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3BD3" w14:textId="77777777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Massachusetts Department of Public Health</w:t>
      </w:r>
    </w:p>
    <w:p w14:paraId="4B49B07E" w14:textId="77777777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Bureau of Infectious Disease and Laboratory Sciences</w:t>
      </w:r>
    </w:p>
    <w:p w14:paraId="01E1B910" w14:textId="0F5C72C4" w:rsidR="0005675F" w:rsidRPr="00F71887" w:rsidRDefault="0005675F" w:rsidP="00995C34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 xml:space="preserve">Massachusetts HIV Epidemiologic Profile: Data as of </w:t>
      </w:r>
      <w:r w:rsidR="005F6ED8">
        <w:rPr>
          <w:b/>
          <w:bCs/>
          <w:sz w:val="24"/>
          <w:szCs w:val="24"/>
        </w:rPr>
        <w:t>7</w:t>
      </w:r>
      <w:r w:rsidR="00E211D3">
        <w:rPr>
          <w:b/>
          <w:bCs/>
          <w:sz w:val="24"/>
          <w:szCs w:val="24"/>
        </w:rPr>
        <w:t>/1/202</w:t>
      </w:r>
      <w:r w:rsidR="005F6ED8">
        <w:rPr>
          <w:b/>
          <w:bCs/>
          <w:sz w:val="24"/>
          <w:szCs w:val="24"/>
        </w:rPr>
        <w:t>4</w:t>
      </w:r>
    </w:p>
    <w:p w14:paraId="04879B1F" w14:textId="2B192624" w:rsidR="00F71887" w:rsidRPr="00995C34" w:rsidRDefault="0005675F" w:rsidP="00995C34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Population Report: Adolescents and Young Adults</w:t>
      </w:r>
      <w:r w:rsidR="00F71887" w:rsidRPr="00F71887">
        <w:rPr>
          <w:b/>
          <w:bCs/>
          <w:sz w:val="24"/>
          <w:szCs w:val="24"/>
        </w:rPr>
        <w:t>, Accessible</w:t>
      </w:r>
      <w:r w:rsidR="00995C34">
        <w:rPr>
          <w:sz w:val="24"/>
          <w:szCs w:val="24"/>
        </w:rPr>
        <w:t xml:space="preserve"> </w:t>
      </w:r>
      <w:r w:rsidR="00F71887" w:rsidRPr="00F71887">
        <w:rPr>
          <w:b/>
          <w:bCs/>
          <w:sz w:val="24"/>
          <w:szCs w:val="24"/>
        </w:rPr>
        <w:t>MS Word Version, optimized for screen reader use</w:t>
      </w:r>
    </w:p>
    <w:p w14:paraId="4E789F64" w14:textId="2E1718F7" w:rsidR="00F71887" w:rsidRPr="002B7960" w:rsidRDefault="6A22A716" w:rsidP="76C3E81F">
      <w:pPr>
        <w:spacing w:after="120" w:line="240" w:lineRule="auto"/>
        <w:rPr>
          <w:i/>
          <w:iCs/>
          <w:sz w:val="24"/>
          <w:szCs w:val="24"/>
        </w:rPr>
      </w:pPr>
      <w:r w:rsidRPr="002B7960">
        <w:rPr>
          <w:i/>
          <w:iCs/>
          <w:sz w:val="24"/>
          <w:szCs w:val="24"/>
        </w:rPr>
        <w:t xml:space="preserve">Please note that while the content of this report is the same as the </w:t>
      </w:r>
      <w:r w:rsidR="2891308B" w:rsidRPr="002B7960">
        <w:rPr>
          <w:i/>
          <w:iCs/>
          <w:sz w:val="24"/>
          <w:szCs w:val="24"/>
        </w:rPr>
        <w:t xml:space="preserve">PDF </w:t>
      </w:r>
      <w:r w:rsidRPr="002B7960">
        <w:rPr>
          <w:i/>
          <w:iCs/>
          <w:sz w:val="24"/>
          <w:szCs w:val="24"/>
        </w:rPr>
        <w:t xml:space="preserve">version, the format and pagination have been modified significantly to optimize use with screen readers to ensure access for </w:t>
      </w:r>
      <w:r w:rsidR="67F276C0" w:rsidRPr="002B7960">
        <w:rPr>
          <w:rFonts w:ascii="Calibri" w:eastAsia="Calibri" w:hAnsi="Calibri" w:cs="Calibri"/>
          <w:i/>
          <w:iCs/>
          <w:sz w:val="24"/>
          <w:szCs w:val="24"/>
        </w:rPr>
        <w:t xml:space="preserve">audiences who are </w:t>
      </w:r>
      <w:r w:rsidRPr="002B7960">
        <w:rPr>
          <w:i/>
          <w:iCs/>
          <w:sz w:val="24"/>
          <w:szCs w:val="24"/>
        </w:rPr>
        <w:t xml:space="preserve">blind or visually impaired. </w:t>
      </w:r>
    </w:p>
    <w:p w14:paraId="51647DB9" w14:textId="7F8FE60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Suggested citation:</w:t>
      </w:r>
    </w:p>
    <w:p w14:paraId="17380E55" w14:textId="2E80154A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7B472EE">
        <w:rPr>
          <w:sz w:val="24"/>
          <w:szCs w:val="24"/>
        </w:rPr>
        <w:t xml:space="preserve">Massachusetts Department of Public Health, Bureau of Infectious Disease and Laboratory Sciences. Massachusetts HIV Epidemiologic Profile: Data as of </w:t>
      </w:r>
      <w:r w:rsidR="006C747F">
        <w:rPr>
          <w:sz w:val="24"/>
          <w:szCs w:val="24"/>
        </w:rPr>
        <w:t>7</w:t>
      </w:r>
      <w:r w:rsidR="00E211D3" w:rsidRPr="07B472EE">
        <w:rPr>
          <w:sz w:val="24"/>
          <w:szCs w:val="24"/>
        </w:rPr>
        <w:t>/1/202</w:t>
      </w:r>
      <w:r w:rsidR="006C747F">
        <w:rPr>
          <w:sz w:val="24"/>
          <w:szCs w:val="24"/>
        </w:rPr>
        <w:t>4</w:t>
      </w:r>
      <w:r w:rsidRPr="07B472EE">
        <w:rPr>
          <w:sz w:val="24"/>
          <w:szCs w:val="24"/>
        </w:rPr>
        <w:t xml:space="preserve">, Population Report: Adolescents and Young Adults, </w:t>
      </w:r>
      <w:hyperlink r:id="rId11">
        <w:r w:rsidRPr="07B472EE">
          <w:rPr>
            <w:rStyle w:val="Hyperlink"/>
            <w:sz w:val="24"/>
            <w:szCs w:val="24"/>
          </w:rPr>
          <w:t>https://www.mass.gov/lists/hivaids-epidemiologic-profiles</w:t>
        </w:r>
      </w:hyperlink>
      <w:r w:rsidRPr="07B472EE">
        <w:rPr>
          <w:b/>
          <w:bCs/>
          <w:sz w:val="24"/>
          <w:szCs w:val="24"/>
        </w:rPr>
        <w:t xml:space="preserve"> </w:t>
      </w:r>
      <w:r w:rsidRPr="07B472EE">
        <w:rPr>
          <w:sz w:val="24"/>
          <w:szCs w:val="24"/>
        </w:rPr>
        <w:t xml:space="preserve">Published </w:t>
      </w:r>
      <w:r w:rsidR="006C747F">
        <w:rPr>
          <w:sz w:val="24"/>
          <w:szCs w:val="24"/>
        </w:rPr>
        <w:t>December</w:t>
      </w:r>
      <w:r w:rsidRPr="07B472EE">
        <w:rPr>
          <w:sz w:val="24"/>
          <w:szCs w:val="24"/>
        </w:rPr>
        <w:t xml:space="preserve"> 202</w:t>
      </w:r>
      <w:r w:rsidR="008C7D3F">
        <w:rPr>
          <w:sz w:val="24"/>
          <w:szCs w:val="24"/>
        </w:rPr>
        <w:t>4</w:t>
      </w:r>
      <w:r w:rsidRPr="07B472EE">
        <w:rPr>
          <w:sz w:val="24"/>
          <w:szCs w:val="24"/>
        </w:rPr>
        <w:t>. Accessed [date].</w:t>
      </w:r>
    </w:p>
    <w:p w14:paraId="5C8A8A79" w14:textId="77777777" w:rsidR="0005675F" w:rsidRPr="00F71887" w:rsidRDefault="0005675F" w:rsidP="00914EFB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Bureau of Infectious Disease and Laboratory Sciences</w:t>
      </w:r>
      <w:r w:rsidRPr="00F71887">
        <w:rPr>
          <w:sz w:val="24"/>
          <w:szCs w:val="24"/>
        </w:rPr>
        <w:br/>
      </w:r>
      <w:r w:rsidRPr="00F71887">
        <w:rPr>
          <w:b/>
          <w:bCs/>
          <w:sz w:val="24"/>
          <w:szCs w:val="24"/>
        </w:rPr>
        <w:t>Massachusetts Department of Public Health</w:t>
      </w:r>
    </w:p>
    <w:p w14:paraId="49EF3B9E" w14:textId="77777777" w:rsidR="0005675F" w:rsidRPr="00F71887" w:rsidRDefault="0005675F" w:rsidP="00914EFB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Jamaica Plain Campus/State Public Health Laboratory</w:t>
      </w:r>
    </w:p>
    <w:p w14:paraId="79CEF94E" w14:textId="77777777" w:rsidR="0005675F" w:rsidRPr="00F71887" w:rsidRDefault="0005675F" w:rsidP="00914EFB">
      <w:pPr>
        <w:spacing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305 South Street</w:t>
      </w:r>
      <w:r w:rsidRPr="00F71887">
        <w:rPr>
          <w:sz w:val="24"/>
          <w:szCs w:val="24"/>
        </w:rPr>
        <w:br/>
        <w:t>Jamaica Plain, MA 02130</w:t>
      </w:r>
    </w:p>
    <w:p w14:paraId="143F2E88" w14:textId="77777777" w:rsidR="0005675F" w:rsidRPr="00F71887" w:rsidRDefault="0005675F" w:rsidP="00251E0E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Questions about this report</w:t>
      </w:r>
    </w:p>
    <w:p w14:paraId="56E8E15C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560</w:t>
      </w:r>
    </w:p>
    <w:p w14:paraId="3F1A6AFA" w14:textId="0034D564" w:rsidR="0005675F" w:rsidRPr="00F71887" w:rsidRDefault="0005675F" w:rsidP="00251E0E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To reach the Reporting and Partner Services Line</w:t>
      </w:r>
      <w:r w:rsidR="00E211D3">
        <w:rPr>
          <w:rStyle w:val="FootnoteReference"/>
          <w:b/>
          <w:bCs/>
          <w:sz w:val="24"/>
          <w:szCs w:val="24"/>
        </w:rPr>
        <w:footnoteReference w:id="1"/>
      </w:r>
    </w:p>
    <w:p w14:paraId="7386C984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999</w:t>
      </w:r>
    </w:p>
    <w:p w14:paraId="14EDBED9" w14:textId="77777777" w:rsidR="0005675F" w:rsidRPr="00F71887" w:rsidRDefault="0005675F" w:rsidP="00251E0E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 xml:space="preserve">To speak to the on-call epidemiologist </w:t>
      </w:r>
    </w:p>
    <w:p w14:paraId="7FBF41E7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00F71887">
        <w:rPr>
          <w:sz w:val="24"/>
          <w:szCs w:val="24"/>
        </w:rPr>
        <w:t>Tel: (617) 983-6800</w:t>
      </w:r>
    </w:p>
    <w:p w14:paraId="67502829" w14:textId="77777777" w:rsidR="0005675F" w:rsidRPr="00F71887" w:rsidRDefault="0005675F" w:rsidP="00251E0E">
      <w:pPr>
        <w:spacing w:after="0" w:line="240" w:lineRule="auto"/>
        <w:rPr>
          <w:sz w:val="24"/>
          <w:szCs w:val="24"/>
        </w:rPr>
      </w:pPr>
      <w:r w:rsidRPr="00F71887">
        <w:rPr>
          <w:b/>
          <w:bCs/>
          <w:sz w:val="24"/>
          <w:szCs w:val="24"/>
        </w:rPr>
        <w:t>Questions about infectious disease reporting</w:t>
      </w:r>
    </w:p>
    <w:p w14:paraId="0921A6CE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r w:rsidRPr="48B3182E">
        <w:rPr>
          <w:sz w:val="24"/>
          <w:szCs w:val="24"/>
        </w:rPr>
        <w:t>Tel: (617) 983-6801</w:t>
      </w:r>
    </w:p>
    <w:p w14:paraId="5019EDBA" w14:textId="087D1BE9" w:rsidR="6F535D07" w:rsidRDefault="6F535D07" w:rsidP="00251E0E">
      <w:pPr>
        <w:spacing w:after="0" w:line="240" w:lineRule="auto"/>
        <w:rPr>
          <w:b/>
          <w:bCs/>
          <w:sz w:val="24"/>
          <w:szCs w:val="24"/>
        </w:rPr>
      </w:pPr>
      <w:r w:rsidRPr="48B3182E">
        <w:rPr>
          <w:b/>
          <w:bCs/>
          <w:sz w:val="24"/>
          <w:szCs w:val="24"/>
        </w:rPr>
        <w:t>HIV Data Dashboard</w:t>
      </w:r>
    </w:p>
    <w:p w14:paraId="13AD7477" w14:textId="2337D3CA" w:rsidR="6F535D07" w:rsidRPr="003743A2" w:rsidRDefault="6F535D07" w:rsidP="48B3182E">
      <w:pPr>
        <w:spacing w:after="120" w:line="240" w:lineRule="auto"/>
        <w:rPr>
          <w:rFonts w:eastAsiaTheme="minorEastAsia" w:cstheme="minorHAnsi"/>
          <w:color w:val="0563C1"/>
          <w:sz w:val="24"/>
          <w:szCs w:val="24"/>
          <w:u w:val="single"/>
        </w:rPr>
      </w:pPr>
      <w:hyperlink r:id="rId12" w:history="1">
        <w:r w:rsidRPr="003743A2">
          <w:rPr>
            <w:rStyle w:val="Hyperlink"/>
            <w:rFonts w:eastAsia="Segoe UI" w:cstheme="minorHAnsi"/>
            <w:sz w:val="24"/>
            <w:szCs w:val="24"/>
          </w:rPr>
          <w:t>https://www.mass.gov/info-details/hiv-data-dashboard</w:t>
        </w:r>
      </w:hyperlink>
      <w:r w:rsidRPr="003743A2">
        <w:rPr>
          <w:rFonts w:eastAsiaTheme="minorEastAsia" w:cstheme="minorHAnsi"/>
          <w:color w:val="0563C1"/>
          <w:sz w:val="24"/>
          <w:szCs w:val="24"/>
          <w:u w:val="single"/>
        </w:rPr>
        <w:t xml:space="preserve"> </w:t>
      </w:r>
    </w:p>
    <w:p w14:paraId="6B08F49D" w14:textId="77777777" w:rsidR="0005675F" w:rsidRPr="00F71887" w:rsidRDefault="0005675F" w:rsidP="00251E0E">
      <w:pPr>
        <w:spacing w:after="0" w:line="240" w:lineRule="auto"/>
        <w:rPr>
          <w:sz w:val="24"/>
          <w:szCs w:val="24"/>
        </w:rPr>
      </w:pPr>
      <w:r w:rsidRPr="48B3182E">
        <w:rPr>
          <w:b/>
          <w:bCs/>
          <w:sz w:val="24"/>
          <w:szCs w:val="24"/>
        </w:rPr>
        <w:t>Requests for additional data</w:t>
      </w:r>
    </w:p>
    <w:p w14:paraId="519D2BB0" w14:textId="77777777" w:rsidR="0005675F" w:rsidRPr="00F71887" w:rsidRDefault="0005675F" w:rsidP="00AB3EF8">
      <w:pPr>
        <w:spacing w:after="120" w:line="240" w:lineRule="auto"/>
        <w:rPr>
          <w:sz w:val="24"/>
          <w:szCs w:val="24"/>
        </w:rPr>
      </w:pPr>
      <w:hyperlink r:id="rId13" w:history="1">
        <w:r w:rsidRPr="00F71887">
          <w:rPr>
            <w:rStyle w:val="Hyperlink"/>
            <w:sz w:val="24"/>
            <w:szCs w:val="24"/>
          </w:rPr>
          <w:t>https://www.mass.gov/lists/infectious-disease-data-reports-and-requests</w:t>
        </w:r>
      </w:hyperlink>
      <w:r w:rsidRPr="00F71887">
        <w:rPr>
          <w:sz w:val="24"/>
          <w:szCs w:val="24"/>
        </w:rPr>
        <w:t xml:space="preserve"> </w:t>
      </w:r>
    </w:p>
    <w:p w14:paraId="15A1D422" w14:textId="5DEECF9C" w:rsidR="0005675F" w:rsidRPr="00F71887" w:rsidRDefault="400213B1" w:rsidP="00251E0E">
      <w:pPr>
        <w:spacing w:after="0" w:line="240" w:lineRule="auto"/>
        <w:rPr>
          <w:sz w:val="24"/>
          <w:szCs w:val="24"/>
        </w:rPr>
      </w:pPr>
      <w:r w:rsidRPr="052B8E56">
        <w:rPr>
          <w:b/>
          <w:bCs/>
          <w:sz w:val="24"/>
          <w:szCs w:val="24"/>
        </w:rPr>
        <w:t>Slide sets for HIV Epidemiologic Profile Reports</w:t>
      </w:r>
    </w:p>
    <w:p w14:paraId="7D8B1292" w14:textId="5B0FB162" w:rsidR="00176B1E" w:rsidRPr="00F71887" w:rsidRDefault="0005675F" w:rsidP="00AB3EF8">
      <w:pPr>
        <w:spacing w:after="120" w:line="240" w:lineRule="auto"/>
      </w:pPr>
      <w:hyperlink r:id="rId14">
        <w:r w:rsidRPr="48B3182E">
          <w:rPr>
            <w:rStyle w:val="Hyperlink"/>
            <w:sz w:val="24"/>
            <w:szCs w:val="24"/>
          </w:rPr>
          <w:t>https://www.mass.gov/lists/hivaids-epidemiologic-profiles</w:t>
        </w:r>
      </w:hyperlink>
      <w:r w:rsidR="00E07DFF" w:rsidRPr="48B3182E">
        <w:rPr>
          <w:rStyle w:val="Hyperlink"/>
          <w:sz w:val="24"/>
          <w:szCs w:val="24"/>
        </w:rPr>
        <w:br w:type="page"/>
      </w:r>
    </w:p>
    <w:p w14:paraId="2FEDD147" w14:textId="26190AE5" w:rsidR="48B3182E" w:rsidRPr="000F5211" w:rsidRDefault="48B3182E" w:rsidP="48B3182E">
      <w:pPr>
        <w:spacing w:after="120" w:line="240" w:lineRule="auto"/>
        <w:rPr>
          <w:rStyle w:val="Hyperlink"/>
          <w:color w:val="auto"/>
          <w:sz w:val="24"/>
          <w:szCs w:val="24"/>
        </w:rPr>
      </w:pPr>
    </w:p>
    <w:p w14:paraId="29D0169B" w14:textId="5F92AF96" w:rsidR="1A4488C8" w:rsidRPr="000F5211" w:rsidRDefault="22494BBD" w:rsidP="750A2E2F">
      <w:pPr>
        <w:spacing w:line="240" w:lineRule="auto"/>
        <w:rPr>
          <w:sz w:val="24"/>
          <w:szCs w:val="24"/>
        </w:rPr>
      </w:pPr>
      <w:r w:rsidRPr="000F5211">
        <w:rPr>
          <w:b/>
          <w:bCs/>
          <w:sz w:val="24"/>
          <w:szCs w:val="24"/>
        </w:rPr>
        <w:t xml:space="preserve">HIV INCIDENCE AND PREVALENCE AMONG </w:t>
      </w:r>
      <w:r w:rsidR="1A4488C8" w:rsidRPr="000F5211">
        <w:rPr>
          <w:b/>
          <w:bCs/>
          <w:sz w:val="24"/>
          <w:szCs w:val="24"/>
        </w:rPr>
        <w:t>ADOLESCENTS AND YOUNG ADULTS</w:t>
      </w:r>
    </w:p>
    <w:p w14:paraId="52191141" w14:textId="08A4CD3E" w:rsidR="00AE583C" w:rsidRPr="000F5211" w:rsidRDefault="00AE583C" w:rsidP="00F41CFD">
      <w:pPr>
        <w:spacing w:line="240" w:lineRule="auto"/>
        <w:rPr>
          <w:sz w:val="24"/>
          <w:szCs w:val="24"/>
        </w:rPr>
      </w:pPr>
      <w:r w:rsidRPr="000F5211">
        <w:rPr>
          <w:sz w:val="24"/>
          <w:szCs w:val="24"/>
        </w:rPr>
        <w:t>N =</w:t>
      </w:r>
      <w:r w:rsidRPr="000F5211">
        <w:rPr>
          <w:rFonts w:ascii="Arial Narrow" w:eastAsiaTheme="minorEastAsia" w:hAnsi="Arial Narrow"/>
          <w:b/>
          <w:bCs/>
          <w:kern w:val="24"/>
          <w:sz w:val="24"/>
          <w:szCs w:val="24"/>
        </w:rPr>
        <w:t xml:space="preserve"> </w:t>
      </w:r>
      <w:r w:rsidR="00451CD5" w:rsidRPr="000F5211">
        <w:rPr>
          <w:sz w:val="24"/>
          <w:szCs w:val="24"/>
        </w:rPr>
        <w:t>1</w:t>
      </w:r>
      <w:r w:rsidR="000F5211" w:rsidRPr="000F5211">
        <w:rPr>
          <w:sz w:val="24"/>
          <w:szCs w:val="24"/>
        </w:rPr>
        <w:t>57</w:t>
      </w:r>
      <w:r w:rsidRPr="000F5211">
        <w:rPr>
          <w:sz w:val="24"/>
          <w:szCs w:val="24"/>
        </w:rPr>
        <w:t>, 1</w:t>
      </w:r>
      <w:r w:rsidR="00416F42" w:rsidRPr="000F5211">
        <w:rPr>
          <w:sz w:val="24"/>
          <w:szCs w:val="24"/>
        </w:rPr>
        <w:t>1</w:t>
      </w:r>
      <w:r w:rsidRPr="000F5211">
        <w:rPr>
          <w:sz w:val="24"/>
          <w:szCs w:val="24"/>
        </w:rPr>
        <w:t xml:space="preserve">% of </w:t>
      </w:r>
      <w:r w:rsidR="00451CD5" w:rsidRPr="000F5211">
        <w:rPr>
          <w:sz w:val="24"/>
          <w:szCs w:val="24"/>
        </w:rPr>
        <w:t>1,</w:t>
      </w:r>
      <w:r w:rsidR="00416F42" w:rsidRPr="000F5211">
        <w:rPr>
          <w:sz w:val="24"/>
          <w:szCs w:val="24"/>
        </w:rPr>
        <w:t>4</w:t>
      </w:r>
      <w:r w:rsidR="000F5211" w:rsidRPr="000F5211">
        <w:rPr>
          <w:sz w:val="24"/>
          <w:szCs w:val="24"/>
        </w:rPr>
        <w:t>35</w:t>
      </w:r>
      <w:r w:rsidR="00451CD5" w:rsidRPr="000F5211">
        <w:rPr>
          <w:sz w:val="24"/>
          <w:szCs w:val="24"/>
        </w:rPr>
        <w:t xml:space="preserve"> </w:t>
      </w:r>
      <w:r w:rsidRPr="000F5211">
        <w:rPr>
          <w:sz w:val="24"/>
          <w:szCs w:val="24"/>
        </w:rPr>
        <w:t xml:space="preserve">new HIV diagnoses from </w:t>
      </w:r>
      <w:r w:rsidR="00216878" w:rsidRPr="000F5211">
        <w:rPr>
          <w:sz w:val="24"/>
          <w:szCs w:val="24"/>
        </w:rPr>
        <w:t>2021–2023</w:t>
      </w:r>
      <w:r w:rsidR="00451CD5" w:rsidRPr="000F5211">
        <w:rPr>
          <w:rStyle w:val="FootnoteReference"/>
          <w:sz w:val="24"/>
          <w:szCs w:val="24"/>
        </w:rPr>
        <w:footnoteReference w:id="2"/>
      </w:r>
      <w:r w:rsidRPr="000F5211">
        <w:rPr>
          <w:sz w:val="24"/>
          <w:szCs w:val="24"/>
        </w:rPr>
        <w:t xml:space="preserve"> </w:t>
      </w:r>
      <w:r w:rsidR="7EBE66F7" w:rsidRPr="000F5211">
        <w:rPr>
          <w:sz w:val="24"/>
          <w:szCs w:val="24"/>
        </w:rPr>
        <w:t xml:space="preserve">were </w:t>
      </w:r>
      <w:r w:rsidRPr="000F5211">
        <w:rPr>
          <w:sz w:val="24"/>
          <w:szCs w:val="24"/>
        </w:rPr>
        <w:t>among adolescents and young adults</w:t>
      </w:r>
      <w:r w:rsidR="712D481F" w:rsidRPr="000F5211">
        <w:rPr>
          <w:sz w:val="24"/>
          <w:szCs w:val="24"/>
        </w:rPr>
        <w:t xml:space="preserve"> (aged 13 to 24 years)</w:t>
      </w:r>
    </w:p>
    <w:p w14:paraId="26B7C73A" w14:textId="17A4A88C" w:rsidR="00AE583C" w:rsidRPr="000F5211" w:rsidRDefault="1EBB3014" w:rsidP="00F41CFD">
      <w:pPr>
        <w:spacing w:line="240" w:lineRule="auto"/>
        <w:rPr>
          <w:sz w:val="24"/>
          <w:szCs w:val="24"/>
        </w:rPr>
      </w:pPr>
      <w:r w:rsidRPr="000F5211">
        <w:rPr>
          <w:sz w:val="24"/>
          <w:szCs w:val="24"/>
        </w:rPr>
        <w:t>N =</w:t>
      </w:r>
      <w:r w:rsidR="77BBD204" w:rsidRPr="000F5211">
        <w:rPr>
          <w:sz w:val="24"/>
          <w:szCs w:val="24"/>
        </w:rPr>
        <w:t xml:space="preserve"> </w:t>
      </w:r>
      <w:r w:rsidR="000F5211" w:rsidRPr="000F5211">
        <w:rPr>
          <w:sz w:val="24"/>
          <w:szCs w:val="24"/>
        </w:rPr>
        <w:t>29</w:t>
      </w:r>
      <w:r w:rsidR="00416F42" w:rsidRPr="000F5211">
        <w:rPr>
          <w:sz w:val="24"/>
          <w:szCs w:val="24"/>
        </w:rPr>
        <w:t>9</w:t>
      </w:r>
      <w:r w:rsidRPr="000F5211">
        <w:rPr>
          <w:sz w:val="24"/>
          <w:szCs w:val="24"/>
        </w:rPr>
        <w:t xml:space="preserve">, </w:t>
      </w:r>
      <w:r w:rsidR="055B59F1" w:rsidRPr="000F5211">
        <w:rPr>
          <w:sz w:val="24"/>
          <w:szCs w:val="24"/>
        </w:rPr>
        <w:t>1</w:t>
      </w:r>
      <w:r w:rsidRPr="000F5211">
        <w:rPr>
          <w:sz w:val="24"/>
          <w:szCs w:val="24"/>
        </w:rPr>
        <w:t xml:space="preserve">% of </w:t>
      </w:r>
      <w:r w:rsidR="435D7CA6" w:rsidRPr="000F5211">
        <w:rPr>
          <w:sz w:val="24"/>
          <w:szCs w:val="24"/>
        </w:rPr>
        <w:t>2</w:t>
      </w:r>
      <w:r w:rsidR="000F5211" w:rsidRPr="000F5211">
        <w:rPr>
          <w:sz w:val="24"/>
          <w:szCs w:val="24"/>
        </w:rPr>
        <w:t>4,119</w:t>
      </w:r>
      <w:r w:rsidR="435D7CA6" w:rsidRPr="000F5211">
        <w:rPr>
          <w:sz w:val="24"/>
          <w:szCs w:val="24"/>
        </w:rPr>
        <w:t xml:space="preserve"> </w:t>
      </w:r>
      <w:proofErr w:type="gramStart"/>
      <w:r w:rsidRPr="000F5211">
        <w:rPr>
          <w:sz w:val="24"/>
          <w:szCs w:val="24"/>
        </w:rPr>
        <w:t>persons</w:t>
      </w:r>
      <w:proofErr w:type="gramEnd"/>
      <w:r w:rsidRPr="000F5211">
        <w:rPr>
          <w:sz w:val="24"/>
          <w:szCs w:val="24"/>
        </w:rPr>
        <w:t xml:space="preserve"> living with HIV infection in MA as of </w:t>
      </w:r>
      <w:r w:rsidR="000929E0" w:rsidRPr="000F5211">
        <w:rPr>
          <w:sz w:val="24"/>
          <w:szCs w:val="24"/>
        </w:rPr>
        <w:t>12/31/2023</w:t>
      </w:r>
      <w:r w:rsidRPr="000F5211">
        <w:rPr>
          <w:sz w:val="24"/>
          <w:szCs w:val="24"/>
        </w:rPr>
        <w:t xml:space="preserve"> were adolescents and young adults</w:t>
      </w:r>
      <w:r w:rsidR="6B404DD6" w:rsidRPr="000F5211">
        <w:rPr>
          <w:sz w:val="24"/>
          <w:szCs w:val="24"/>
        </w:rPr>
        <w:t xml:space="preserve"> (aged 13 t</w:t>
      </w:r>
      <w:r w:rsidR="1F9299A8" w:rsidRPr="000F5211">
        <w:rPr>
          <w:sz w:val="24"/>
          <w:szCs w:val="24"/>
        </w:rPr>
        <w:t>o</w:t>
      </w:r>
      <w:r w:rsidR="6B404DD6" w:rsidRPr="000F5211">
        <w:rPr>
          <w:sz w:val="24"/>
          <w:szCs w:val="24"/>
        </w:rPr>
        <w:t xml:space="preserve"> 24 years)</w:t>
      </w:r>
    </w:p>
    <w:p w14:paraId="3BA91D0F" w14:textId="6FC4EB1A" w:rsidR="00AE583C" w:rsidRPr="000F5211" w:rsidRDefault="00E211D3" w:rsidP="00F41CFD">
      <w:pPr>
        <w:spacing w:line="240" w:lineRule="auto"/>
        <w:rPr>
          <w:sz w:val="24"/>
          <w:szCs w:val="24"/>
        </w:rPr>
      </w:pPr>
      <w:r w:rsidRPr="000F5211">
        <w:rPr>
          <w:b/>
          <w:bCs/>
          <w:sz w:val="24"/>
          <w:szCs w:val="24"/>
        </w:rPr>
        <w:t>KEY FINDING</w:t>
      </w:r>
      <w:r w:rsidR="00AE583C" w:rsidRPr="000F5211">
        <w:rPr>
          <w:b/>
          <w:bCs/>
          <w:sz w:val="24"/>
          <w:szCs w:val="24"/>
        </w:rPr>
        <w:t xml:space="preserve">: </w:t>
      </w:r>
      <w:r w:rsidR="00416F42" w:rsidRPr="000F5211">
        <w:rPr>
          <w:sz w:val="24"/>
          <w:szCs w:val="24"/>
        </w:rPr>
        <w:t xml:space="preserve">Nationally, </w:t>
      </w:r>
      <w:r w:rsidR="00A53923" w:rsidRPr="000F5211">
        <w:rPr>
          <w:sz w:val="24"/>
          <w:szCs w:val="24"/>
        </w:rPr>
        <w:t>in 2022</w:t>
      </w:r>
      <w:r w:rsidR="00416F42" w:rsidRPr="000F5211">
        <w:rPr>
          <w:sz w:val="24"/>
          <w:szCs w:val="24"/>
        </w:rPr>
        <w:t xml:space="preserve">, </w:t>
      </w:r>
      <w:r w:rsidR="00A53923" w:rsidRPr="000F5211">
        <w:rPr>
          <w:sz w:val="24"/>
          <w:szCs w:val="24"/>
        </w:rPr>
        <w:t>19</w:t>
      </w:r>
      <w:r w:rsidR="00416F42" w:rsidRPr="000F5211">
        <w:rPr>
          <w:sz w:val="24"/>
          <w:szCs w:val="24"/>
        </w:rPr>
        <w:t>% of HIV infections were diagnosed among adolescents and young adults</w:t>
      </w:r>
      <w:r w:rsidR="00451CD5" w:rsidRPr="000F5211">
        <w:rPr>
          <w:sz w:val="24"/>
          <w:szCs w:val="24"/>
        </w:rPr>
        <w:t xml:space="preserve"> (aged 13 to 24 years)</w:t>
      </w:r>
      <w:r w:rsidR="00451CD5" w:rsidRPr="000F5211">
        <w:rPr>
          <w:rStyle w:val="FootnoteReference"/>
          <w:sz w:val="24"/>
          <w:szCs w:val="24"/>
        </w:rPr>
        <w:footnoteReference w:id="3"/>
      </w:r>
      <w:r w:rsidR="00451CD5" w:rsidRPr="000F5211">
        <w:rPr>
          <w:sz w:val="24"/>
          <w:szCs w:val="24"/>
        </w:rPr>
        <w:t xml:space="preserve"> compared to 1</w:t>
      </w:r>
      <w:r w:rsidR="00416F42" w:rsidRPr="000F5211">
        <w:rPr>
          <w:sz w:val="24"/>
          <w:szCs w:val="24"/>
        </w:rPr>
        <w:t>1</w:t>
      </w:r>
      <w:r w:rsidR="00451CD5" w:rsidRPr="000F5211">
        <w:rPr>
          <w:sz w:val="24"/>
          <w:szCs w:val="24"/>
        </w:rPr>
        <w:t>% in Massachusetts</w:t>
      </w:r>
      <w:r w:rsidR="00A53923" w:rsidRPr="000F5211">
        <w:rPr>
          <w:sz w:val="24"/>
          <w:szCs w:val="24"/>
        </w:rPr>
        <w:t xml:space="preserve"> from 2021 to 2023</w:t>
      </w:r>
      <w:r w:rsidR="00451CD5" w:rsidRPr="000F5211">
        <w:rPr>
          <w:sz w:val="24"/>
          <w:szCs w:val="24"/>
        </w:rPr>
        <w:t>.</w:t>
      </w:r>
    </w:p>
    <w:p w14:paraId="55C51A03" w14:textId="77777777" w:rsidR="00BC1B9F" w:rsidRPr="00BC1B9F" w:rsidRDefault="00BC1B9F" w:rsidP="00BC1B9F">
      <w:pPr>
        <w:spacing w:line="240" w:lineRule="auto"/>
        <w:rPr>
          <w:b/>
          <w:bCs/>
          <w:sz w:val="24"/>
          <w:szCs w:val="24"/>
        </w:rPr>
      </w:pPr>
      <w:r w:rsidRPr="00BC1B9F">
        <w:rPr>
          <w:b/>
          <w:bCs/>
          <w:sz w:val="24"/>
          <w:szCs w:val="24"/>
        </w:rPr>
        <w:t xml:space="preserve">FIGURE 1. </w:t>
      </w:r>
      <w:r w:rsidRPr="00BC1B9F">
        <w:rPr>
          <w:sz w:val="24"/>
          <w:szCs w:val="24"/>
        </w:rPr>
        <w:t>Individuals diagnosed with HIV infection by age at diagnosis and year of diagnosis, Massachusetts 2014–2023</w:t>
      </w:r>
    </w:p>
    <w:p w14:paraId="3991D0F1" w14:textId="3993BD05" w:rsidR="00BC1B9F" w:rsidRDefault="00BC1B9F" w:rsidP="00F41C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D8E0EB" wp14:editId="1E0F49CF">
            <wp:extent cx="5196840" cy="3243256"/>
            <wp:effectExtent l="0" t="0" r="0" b="0"/>
            <wp:docPr id="1657209019" name="Picture 1" descr="The figure is a trendline displaying the percentage distribution of HIV infection diagnoses by age category (&lt;13, 13-19, 20-24, 25-29, 30-39, 40+) for each year of the ten-year perio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9019" name="Picture 1" descr="The figure is a trendline displaying the percentage distribution of HIV infection diagnoses by age category (&lt;13, 13-19, 20-24, 25-29, 30-39, 40+) for each year of the ten-year period. 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30" cy="324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E9DEA" w14:textId="77AF6261" w:rsidR="00BC1B9F" w:rsidRPr="008E2FD8" w:rsidRDefault="00BC1B9F" w:rsidP="00F41CFD">
      <w:pPr>
        <w:spacing w:line="240" w:lineRule="auto"/>
        <w:rPr>
          <w:sz w:val="20"/>
          <w:szCs w:val="20"/>
        </w:rPr>
      </w:pPr>
      <w:r w:rsidRPr="008E2FD8">
        <w:rPr>
          <w:sz w:val="20"/>
          <w:szCs w:val="20"/>
        </w:rPr>
        <w:t>Figure 1 Note: Individuals Diagnosed with HIV Infection 2014-2023: N=5,582</w:t>
      </w:r>
    </w:p>
    <w:p w14:paraId="1A11A104" w14:textId="77777777" w:rsidR="00BC1B9F" w:rsidRPr="00BC1B9F" w:rsidRDefault="00BC1B9F" w:rsidP="00BC1B9F">
      <w:pPr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BC1B9F">
        <w:rPr>
          <w:sz w:val="24"/>
          <w:szCs w:val="24"/>
        </w:rPr>
        <w:t xml:space="preserve">From 2014 to 2023, the proportion of individuals diagnosed with HIV infection at age 13–19 years remained relatively stable, ranging from 1% (2018 and 2022) to 4% (2015). </w:t>
      </w:r>
    </w:p>
    <w:p w14:paraId="315AD89E" w14:textId="77777777" w:rsidR="00BC1B9F" w:rsidRPr="00BC1B9F" w:rsidRDefault="00BC1B9F" w:rsidP="00BC1B9F">
      <w:pPr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BC1B9F">
        <w:rPr>
          <w:sz w:val="24"/>
          <w:szCs w:val="24"/>
        </w:rPr>
        <w:t xml:space="preserve">During the same </w:t>
      </w:r>
      <w:proofErr w:type="gramStart"/>
      <w:r w:rsidRPr="00BC1B9F">
        <w:rPr>
          <w:sz w:val="24"/>
          <w:szCs w:val="24"/>
        </w:rPr>
        <w:t>time period</w:t>
      </w:r>
      <w:proofErr w:type="gramEnd"/>
      <w:r w:rsidRPr="00BC1B9F">
        <w:rPr>
          <w:sz w:val="24"/>
          <w:szCs w:val="24"/>
        </w:rPr>
        <w:t>, the proportion of individuals diagnosed with HIV infection at age 20–24 years also remained relatively stable, ranging from 8% (2021) to 13% (2014).</w:t>
      </w:r>
    </w:p>
    <w:p w14:paraId="6A787ABE" w14:textId="77777777" w:rsidR="00BC1B9F" w:rsidRPr="00BC1B9F" w:rsidRDefault="00BC1B9F" w:rsidP="00F41CFD">
      <w:pPr>
        <w:spacing w:line="240" w:lineRule="auto"/>
      </w:pPr>
    </w:p>
    <w:p w14:paraId="4E48C0D2" w14:textId="651ED515" w:rsidR="00AE583C" w:rsidRPr="000F5211" w:rsidRDefault="1EBB3014" w:rsidP="00F41CFD">
      <w:pPr>
        <w:spacing w:line="240" w:lineRule="auto"/>
        <w:rPr>
          <w:sz w:val="24"/>
          <w:szCs w:val="24"/>
        </w:rPr>
      </w:pPr>
      <w:r w:rsidRPr="000F5211">
        <w:rPr>
          <w:b/>
          <w:bCs/>
          <w:sz w:val="24"/>
          <w:szCs w:val="24"/>
        </w:rPr>
        <w:t xml:space="preserve">FIGURE </w:t>
      </w:r>
      <w:r w:rsidR="00BC1B9F">
        <w:rPr>
          <w:b/>
          <w:bCs/>
          <w:sz w:val="24"/>
          <w:szCs w:val="24"/>
        </w:rPr>
        <w:t>2</w:t>
      </w:r>
      <w:r w:rsidRPr="000F5211">
        <w:rPr>
          <w:sz w:val="24"/>
          <w:szCs w:val="24"/>
        </w:rPr>
        <w:t>. Individuals diagnosed with HIV infection at age 13–19 years vs. 20–24 years by sex assigned at birth, race/ethnicity, and exposure mode</w:t>
      </w:r>
      <w:r w:rsidR="17632CF8" w:rsidRPr="000F5211">
        <w:rPr>
          <w:sz w:val="24"/>
          <w:szCs w:val="24"/>
        </w:rPr>
        <w:t>,</w:t>
      </w:r>
      <w:r w:rsidRPr="000F5211">
        <w:rPr>
          <w:sz w:val="24"/>
          <w:szCs w:val="24"/>
        </w:rPr>
        <w:t xml:space="preserve"> Massachusetts </w:t>
      </w:r>
      <w:r w:rsidR="00216878" w:rsidRPr="000F5211">
        <w:rPr>
          <w:sz w:val="24"/>
          <w:szCs w:val="24"/>
        </w:rPr>
        <w:t>2021–2023</w:t>
      </w:r>
      <w:r w:rsidR="005316A7" w:rsidRPr="000F5211">
        <w:rPr>
          <w:rStyle w:val="FootnoteReference"/>
          <w:sz w:val="24"/>
          <w:szCs w:val="24"/>
        </w:rPr>
        <w:footnoteReference w:id="4"/>
      </w:r>
    </w:p>
    <w:p w14:paraId="19C6D067" w14:textId="6F7EC321" w:rsidR="00AE583C" w:rsidRPr="008F1444" w:rsidRDefault="000F5211" w:rsidP="50D7C1AF">
      <w:pPr>
        <w:spacing w:line="240" w:lineRule="auto"/>
      </w:pPr>
      <w:r w:rsidRPr="008F1444">
        <w:rPr>
          <w:noProof/>
        </w:rPr>
        <w:drawing>
          <wp:inline distT="0" distB="0" distL="0" distR="0" wp14:anchorId="7351BE0C" wp14:editId="6753894A">
            <wp:extent cx="6388535" cy="2590800"/>
            <wp:effectExtent l="0" t="0" r="0" b="0"/>
            <wp:docPr id="1046467301" name="Picture 1" descr="The figure is a bar chart displaying the percentage distribution of individuals diagnosed at age 13-19 years (N=24) verses age 20-24 years (N=133) by sex assigned at birth (male, female), race/ethnicity (White (non-Hispanic), Black (non-Hispanic), Hispanic/Latinx, Other/Unknown), and primary exposure mode (male-to-male sex, injection drug use, male-to-male sex/injection drug use, heterosexual sex, presumed heterosexual sex, and no identified risk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7301" name="Picture 1" descr="The figure is a bar chart displaying the percentage distribution of individuals diagnosed at age 13-19 years (N=24) verses age 20-24 years (N=133) by sex assigned at birth (male, female), race/ethnicity (White (non-Hispanic), Black (non-Hispanic), Hispanic/Latinx, Other/Unknown), and primary exposure mode (male-to-male sex, injection drug use, male-to-male sex/injection drug use, heterosexual sex, presumed heterosexual sex, and no identified risk)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10" cy="25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623C" w14:textId="0A5EE45B" w:rsidR="00AE583C" w:rsidRPr="008F1444" w:rsidRDefault="004706E6" w:rsidP="00F41CF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gure 2 Note: </w:t>
      </w:r>
      <w:r w:rsidR="1EBB3014" w:rsidRPr="008F1444">
        <w:rPr>
          <w:sz w:val="20"/>
          <w:szCs w:val="20"/>
        </w:rPr>
        <w:t xml:space="preserve">* Values less than five are suppressed for populations less than 50,000 or for populations of unknown size. </w:t>
      </w:r>
      <w:bookmarkStart w:id="0" w:name="_Hlk127808869"/>
      <w:r w:rsidR="006B5C86" w:rsidRPr="006B5C86">
        <w:rPr>
          <w:sz w:val="20"/>
          <w:szCs w:val="20"/>
        </w:rPr>
        <w:t>Percentages do not add up to 100% due to suppressed values</w:t>
      </w:r>
      <w:r w:rsidR="00336FA6">
        <w:rPr>
          <w:sz w:val="20"/>
          <w:szCs w:val="20"/>
        </w:rPr>
        <w:t>.</w:t>
      </w:r>
      <w:r w:rsidR="006B5C86" w:rsidRPr="006B5C86">
        <w:rPr>
          <w:sz w:val="20"/>
          <w:szCs w:val="20"/>
        </w:rPr>
        <w:t xml:space="preserve"> </w:t>
      </w:r>
      <w:r w:rsidR="006B5C86">
        <w:rPr>
          <w:sz w:val="20"/>
          <w:szCs w:val="20"/>
        </w:rPr>
        <w:t xml:space="preserve"> </w:t>
      </w:r>
      <w:r w:rsidR="008322E7" w:rsidRPr="008F1444">
        <w:rPr>
          <w:sz w:val="20"/>
          <w:szCs w:val="20"/>
        </w:rPr>
        <w:t xml:space="preserve">MSM=male-to-male sex; IDU=injection drug use; HTSX=heterosexual sex; Pres. HTSX=presumed heterosexual exposure, </w:t>
      </w:r>
      <w:r w:rsidR="00992F58" w:rsidRPr="008F1444">
        <w:rPr>
          <w:sz w:val="20"/>
          <w:szCs w:val="20"/>
        </w:rPr>
        <w:t>includes individuals assigned female at birth with a negative history of injection drug use who report having sex with an individual that identifies as male of unknown HIV status and risk</w:t>
      </w:r>
      <w:r w:rsidR="008322E7" w:rsidRPr="008F1444">
        <w:rPr>
          <w:sz w:val="20"/>
          <w:szCs w:val="20"/>
        </w:rPr>
        <w:t>; NIR=no identified risk</w:t>
      </w:r>
      <w:bookmarkEnd w:id="0"/>
    </w:p>
    <w:p w14:paraId="661F499F" w14:textId="73698446" w:rsidR="00E664CD" w:rsidRPr="008F1444" w:rsidRDefault="008F1444" w:rsidP="00E664CD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F1444">
        <w:rPr>
          <w:sz w:val="24"/>
          <w:szCs w:val="24"/>
        </w:rPr>
        <w:t>Among adolescents and young adults (aged 13–24 years) recently diagnosed with HIV infection (2021–2023), 85% (N=133) were 20 to 24 years of age and 15% (N=24) were 13 to 19 years of age. Additionally, 2% (N=3) were considered minors (under 18 years of age) and 98% (N=154) were 18 years of age or older</w:t>
      </w:r>
      <w:r w:rsidR="00E664CD" w:rsidRPr="008F1444">
        <w:rPr>
          <w:sz w:val="24"/>
          <w:szCs w:val="24"/>
        </w:rPr>
        <w:t>.</w:t>
      </w:r>
    </w:p>
    <w:p w14:paraId="595850A5" w14:textId="2BD77686" w:rsidR="00E664CD" w:rsidRPr="008F1444" w:rsidRDefault="008F1444" w:rsidP="00E664CD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F1444">
        <w:rPr>
          <w:sz w:val="24"/>
          <w:szCs w:val="24"/>
        </w:rPr>
        <w:t>The distributions by assigned sex at birth, race/ethnicity, and HIV exposure mode were similar for youth recently diagnosed with HIV infection at age 13–19 years and those diagnosed at age 20–24 years</w:t>
      </w:r>
      <w:r w:rsidR="00E664CD" w:rsidRPr="008F1444">
        <w:rPr>
          <w:sz w:val="24"/>
          <w:szCs w:val="24"/>
        </w:rPr>
        <w:t xml:space="preserve">. </w:t>
      </w:r>
    </w:p>
    <w:p w14:paraId="7BA28D70" w14:textId="12EC56FC" w:rsidR="000270C2" w:rsidRPr="000804E3" w:rsidRDefault="000270C2" w:rsidP="00F41CFD">
      <w:pPr>
        <w:spacing w:line="240" w:lineRule="auto"/>
        <w:rPr>
          <w:sz w:val="24"/>
          <w:szCs w:val="24"/>
        </w:rPr>
      </w:pPr>
      <w:r w:rsidRPr="000804E3">
        <w:rPr>
          <w:b/>
          <w:bCs/>
          <w:sz w:val="24"/>
          <w:szCs w:val="24"/>
        </w:rPr>
        <w:t>SEX ASSIGNED AT BIRTH</w:t>
      </w:r>
    </w:p>
    <w:p w14:paraId="44860E89" w14:textId="4FE70403" w:rsidR="00B954CA" w:rsidRPr="000804E3" w:rsidRDefault="4B4DB862" w:rsidP="00F41CFD">
      <w:pPr>
        <w:spacing w:line="240" w:lineRule="auto"/>
        <w:rPr>
          <w:sz w:val="24"/>
          <w:szCs w:val="24"/>
        </w:rPr>
      </w:pPr>
      <w:r w:rsidRPr="000804E3">
        <w:rPr>
          <w:b/>
          <w:bCs/>
          <w:sz w:val="24"/>
          <w:szCs w:val="24"/>
        </w:rPr>
        <w:t xml:space="preserve">FIGURE </w:t>
      </w:r>
      <w:r w:rsidR="00BC1B9F">
        <w:rPr>
          <w:b/>
          <w:bCs/>
          <w:sz w:val="24"/>
          <w:szCs w:val="24"/>
        </w:rPr>
        <w:t>3</w:t>
      </w:r>
      <w:r w:rsidRPr="000804E3">
        <w:rPr>
          <w:sz w:val="24"/>
          <w:szCs w:val="24"/>
        </w:rPr>
        <w:t xml:space="preserve">. </w:t>
      </w:r>
      <w:r w:rsidR="00C97394" w:rsidRPr="00C97394">
        <w:rPr>
          <w:sz w:val="24"/>
          <w:szCs w:val="24"/>
        </w:rPr>
        <w:t>HIV infection diagnoses by sex assigned at birth and age at diagnosis: 13-24 years (N=157) and 25+ years (N=1,273), Massachusetts 2021–2023</w:t>
      </w:r>
    </w:p>
    <w:p w14:paraId="3459B415" w14:textId="61434E21" w:rsidR="00B954CA" w:rsidRPr="00216878" w:rsidRDefault="00E11B17" w:rsidP="00F41CFD">
      <w:pPr>
        <w:spacing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0604563" wp14:editId="1DDE18D2">
            <wp:extent cx="6193790" cy="2426335"/>
            <wp:effectExtent l="0" t="0" r="0" b="0"/>
            <wp:docPr id="2062767707" name="Picture 1" descr="The figure is a stacked bar chart displaying the distribution by sex assigned at birth (Assigned Male at Birth, Assigned Female at Birth) of two groups: individuals diagnosed with HIV infection at age 13-24 years and individuals diagnosed with HIV infection aged 25+ yea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7707" name="Picture 1" descr="The figure is a stacked bar chart displaying the distribution by sex assigned at birth (Assigned Male at Birth, Assigned Female at Birth) of two groups: individuals diagnosed with HIV infection at age 13-24 years and individuals diagnosed with HIV infection aged 25+ years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38EB9" w14:textId="2F92829E" w:rsidR="00E664CD" w:rsidRDefault="00D41399" w:rsidP="00E664CD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41399">
        <w:rPr>
          <w:sz w:val="24"/>
          <w:szCs w:val="24"/>
        </w:rPr>
        <w:t xml:space="preserve">A larger proportion of adolescents and young adults recently diagnosed with HIV infection at age 13–24 years (86%) than </w:t>
      </w:r>
      <w:r w:rsidR="007B7BD2">
        <w:rPr>
          <w:sz w:val="24"/>
          <w:szCs w:val="24"/>
        </w:rPr>
        <w:t xml:space="preserve">those diagnosed </w:t>
      </w:r>
      <w:r w:rsidRPr="00D41399">
        <w:rPr>
          <w:sz w:val="24"/>
          <w:szCs w:val="24"/>
        </w:rPr>
        <w:t>at age 25 years and older (7</w:t>
      </w:r>
      <w:r w:rsidR="007B7BD2">
        <w:rPr>
          <w:sz w:val="24"/>
          <w:szCs w:val="24"/>
        </w:rPr>
        <w:t>1</w:t>
      </w:r>
      <w:r w:rsidRPr="00D41399">
        <w:rPr>
          <w:sz w:val="24"/>
          <w:szCs w:val="24"/>
        </w:rPr>
        <w:t>%) was assigned male at birth (AMAB)</w:t>
      </w:r>
      <w:r w:rsidR="00E664CD" w:rsidRPr="00D41399">
        <w:rPr>
          <w:sz w:val="24"/>
          <w:szCs w:val="24"/>
        </w:rPr>
        <w:t xml:space="preserve">. </w:t>
      </w:r>
    </w:p>
    <w:p w14:paraId="0C0D841E" w14:textId="72F634DA" w:rsidR="007148A1" w:rsidRPr="007148A1" w:rsidRDefault="007148A1" w:rsidP="007148A1">
      <w:pPr>
        <w:spacing w:line="240" w:lineRule="auto"/>
        <w:rPr>
          <w:b/>
          <w:bCs/>
          <w:sz w:val="24"/>
          <w:szCs w:val="24"/>
        </w:rPr>
      </w:pPr>
      <w:r w:rsidRPr="007148A1">
        <w:rPr>
          <w:b/>
          <w:bCs/>
          <w:sz w:val="24"/>
          <w:szCs w:val="24"/>
        </w:rPr>
        <w:t>TRANSGENDER INDIVIDUALS AND AGE AT DIAGNOSIS</w:t>
      </w:r>
    </w:p>
    <w:p w14:paraId="1158A0D0" w14:textId="6E561DFB" w:rsidR="007148A1" w:rsidRPr="007148A1" w:rsidRDefault="007148A1" w:rsidP="007148A1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s than five of 18 individuals diagnosed with HIV infection from 2021 to 2023</w:t>
      </w:r>
      <w:r w:rsidR="004367B1" w:rsidRPr="000F5211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and reported to be transgender were aged 13 to 24 years old.</w:t>
      </w:r>
    </w:p>
    <w:p w14:paraId="1BD4B221" w14:textId="59AB764A" w:rsidR="00B954CA" w:rsidRPr="00D41399" w:rsidRDefault="00B954CA" w:rsidP="00BC5CD8">
      <w:pPr>
        <w:rPr>
          <w:sz w:val="24"/>
          <w:szCs w:val="24"/>
        </w:rPr>
      </w:pPr>
      <w:r w:rsidRPr="00D41399">
        <w:rPr>
          <w:b/>
          <w:bCs/>
          <w:sz w:val="24"/>
          <w:szCs w:val="24"/>
        </w:rPr>
        <w:t>RACE/ETHNICITY</w:t>
      </w:r>
    </w:p>
    <w:p w14:paraId="28D5609B" w14:textId="0B44ED73" w:rsidR="00B954CA" w:rsidRPr="00D41399" w:rsidRDefault="4B4DB862" w:rsidP="00F41CFD">
      <w:pPr>
        <w:spacing w:line="240" w:lineRule="auto"/>
        <w:rPr>
          <w:sz w:val="24"/>
          <w:szCs w:val="24"/>
        </w:rPr>
      </w:pPr>
      <w:r w:rsidRPr="00D41399">
        <w:rPr>
          <w:b/>
          <w:bCs/>
          <w:sz w:val="24"/>
          <w:szCs w:val="24"/>
        </w:rPr>
        <w:t xml:space="preserve">FIGURE </w:t>
      </w:r>
      <w:r w:rsidR="00BC1B9F">
        <w:rPr>
          <w:b/>
          <w:bCs/>
          <w:sz w:val="24"/>
          <w:szCs w:val="24"/>
        </w:rPr>
        <w:t>4</w:t>
      </w:r>
      <w:r w:rsidRPr="00D41399">
        <w:rPr>
          <w:sz w:val="24"/>
          <w:szCs w:val="24"/>
        </w:rPr>
        <w:t xml:space="preserve">. </w:t>
      </w:r>
      <w:r w:rsidR="00C97394" w:rsidRPr="00C97394">
        <w:rPr>
          <w:sz w:val="24"/>
          <w:szCs w:val="24"/>
        </w:rPr>
        <w:t>HIV infection diagnoses by race/ethnicity and age at diagnosis: 13-24 years (N=157) and 25+ years (N=1,273), Massachusetts 2021–2023</w:t>
      </w:r>
    </w:p>
    <w:p w14:paraId="057B638E" w14:textId="4B4DFC80" w:rsidR="0077064B" w:rsidRPr="00216878" w:rsidRDefault="00BC1B9F" w:rsidP="00F41CFD">
      <w:pPr>
        <w:spacing w:line="240" w:lineRule="auto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DCA7F9" wp14:editId="2B31863A">
            <wp:extent cx="5943600" cy="2432777"/>
            <wp:effectExtent l="0" t="0" r="0" b="0"/>
            <wp:docPr id="1642577613" name="Picture 3" descr="The figure is a stacked bar chart displaying the distribution by race/ethnicity (White non-Hispanic, Black non-Hispanic, Hispanic/Latinx, Other/Unknown) of two groups: individuals diagnosed with HIV infection at age 13-24 years and individuals diagnosed with HIV infection aged 25+ yea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7613" name="Picture 3" descr="The figure is a stacked bar chart displaying the distribution by race/ethnicity (White non-Hispanic, Black non-Hispanic, Hispanic/Latinx, Other/Unknown) of two groups: individuals diagnosed with HIV infection at age 13-24 years and individuals diagnosed with HIV infection aged 25+ years.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6D47E" w14:textId="7A992C3A" w:rsidR="00E664CD" w:rsidRPr="00D41399" w:rsidRDefault="00D41399" w:rsidP="00E664CD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41399">
        <w:rPr>
          <w:sz w:val="24"/>
          <w:szCs w:val="24"/>
        </w:rPr>
        <w:lastRenderedPageBreak/>
        <w:t>While the largest proportion of adolescents and young adults recently diagnosed with HIV infection at age 13–24 years was Hispanic/Latinx (48%), the largest proportion of individuals recently diagnosed at age 25 years and older was Black (non-Hispanic) (36%)</w:t>
      </w:r>
      <w:r w:rsidR="00E664CD" w:rsidRPr="00D41399">
        <w:rPr>
          <w:sz w:val="24"/>
          <w:szCs w:val="24"/>
        </w:rPr>
        <w:t>.</w:t>
      </w:r>
    </w:p>
    <w:p w14:paraId="2678EC07" w14:textId="75BEF868" w:rsidR="00BC1B9F" w:rsidRPr="00BC1B9F" w:rsidRDefault="00BC1B9F" w:rsidP="00BC1B9F">
      <w:pPr>
        <w:rPr>
          <w:sz w:val="24"/>
          <w:szCs w:val="24"/>
        </w:rPr>
      </w:pPr>
      <w:r w:rsidRPr="00BC1B9F">
        <w:rPr>
          <w:b/>
          <w:bCs/>
          <w:sz w:val="24"/>
          <w:szCs w:val="24"/>
        </w:rPr>
        <w:t xml:space="preserve">FIGURE 5. </w:t>
      </w:r>
      <w:r w:rsidRPr="00BC1B9F">
        <w:rPr>
          <w:sz w:val="24"/>
          <w:szCs w:val="24"/>
        </w:rPr>
        <w:t>HIV infection diagnoses among individuals aged 13-24 years by sex assigned at birth and race/ethnicity, Massachusetts 2021–2023</w:t>
      </w:r>
      <w:r w:rsidR="005316A7" w:rsidRPr="000F5211">
        <w:rPr>
          <w:rStyle w:val="FootnoteReference"/>
          <w:sz w:val="24"/>
          <w:szCs w:val="24"/>
        </w:rPr>
        <w:footnoteReference w:id="6"/>
      </w:r>
    </w:p>
    <w:p w14:paraId="15CB314A" w14:textId="222E007D" w:rsidR="00BC1B9F" w:rsidRDefault="00920FB1" w:rsidP="004065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17D6AA0" wp14:editId="06BECF40">
            <wp:extent cx="6534150" cy="2560204"/>
            <wp:effectExtent l="0" t="0" r="0" b="0"/>
            <wp:docPr id="1155271016" name="Picture 1" descr="The figure is a bar chart displaying the distribution by race/ethnicity (White non-Hispanic, Black non-Hispanic, Hispanic/Latinx, Other/Unknown) for two groups of individuals recently diagnosed with HIV infection at age 13-24 years: individuals AMAB (N=135) and individuals AFAB (N=22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71016" name="Picture 1" descr="The figure is a bar chart displaying the distribution by race/ethnicity (White non-Hispanic, Black non-Hispanic, Hispanic/Latinx, Other/Unknown) for two groups of individuals recently diagnosed with HIV infection at age 13-24 years: individuals AMAB (N=135) and individuals AFAB (N=22)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98" cy="2565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D89F0" w14:textId="17E61DBE" w:rsidR="004367B1" w:rsidRDefault="00B155A0" w:rsidP="004367B1">
      <w:pPr>
        <w:rPr>
          <w:sz w:val="24"/>
          <w:szCs w:val="24"/>
        </w:rPr>
      </w:pPr>
      <w:r>
        <w:rPr>
          <w:sz w:val="20"/>
          <w:szCs w:val="20"/>
        </w:rPr>
        <w:t xml:space="preserve">Figure 5 Note: </w:t>
      </w:r>
      <w:r w:rsidR="004367B1" w:rsidRPr="008F1444">
        <w:rPr>
          <w:sz w:val="20"/>
          <w:szCs w:val="20"/>
        </w:rPr>
        <w:t>* Values less than five are suppressed for populations less than 50,000 or for populations of unknown size.</w:t>
      </w:r>
      <w:r w:rsidR="006B5C86">
        <w:rPr>
          <w:sz w:val="20"/>
          <w:szCs w:val="20"/>
        </w:rPr>
        <w:t xml:space="preserve"> </w:t>
      </w:r>
      <w:r w:rsidR="006B5C86" w:rsidRPr="006B5C86">
        <w:rPr>
          <w:sz w:val="20"/>
          <w:szCs w:val="20"/>
        </w:rPr>
        <w:t>Percentages do not add up to 100% due to suppressed values</w:t>
      </w:r>
      <w:r w:rsidR="006B5C86">
        <w:rPr>
          <w:sz w:val="20"/>
          <w:szCs w:val="20"/>
        </w:rPr>
        <w:t>.</w:t>
      </w:r>
    </w:p>
    <w:p w14:paraId="32D7BAAE" w14:textId="14BA0BA6" w:rsidR="00BC1B9F" w:rsidRPr="00BC1B9F" w:rsidRDefault="00BC1B9F" w:rsidP="00BC1B9F">
      <w:pPr>
        <w:numPr>
          <w:ilvl w:val="0"/>
          <w:numId w:val="35"/>
        </w:numPr>
        <w:rPr>
          <w:sz w:val="24"/>
          <w:szCs w:val="24"/>
        </w:rPr>
      </w:pPr>
      <w:r w:rsidRPr="00BC1B9F">
        <w:rPr>
          <w:sz w:val="24"/>
          <w:szCs w:val="24"/>
        </w:rPr>
        <w:t>While the largest proportion of individuals AMAB recently diagnosed with HIV infection at age 13–24 years was Hispanic/Latinx (50%), the largest proportion of individuals AFAB recently diagnosed at age 13–24 years was Black (non-Hispanic) (55%).</w:t>
      </w:r>
    </w:p>
    <w:p w14:paraId="7B759030" w14:textId="77777777" w:rsidR="00237C33" w:rsidRPr="00237C33" w:rsidRDefault="00237C33" w:rsidP="00237C33">
      <w:pPr>
        <w:rPr>
          <w:b/>
          <w:bCs/>
          <w:sz w:val="24"/>
          <w:szCs w:val="24"/>
        </w:rPr>
      </w:pPr>
      <w:r w:rsidRPr="00237C33">
        <w:rPr>
          <w:b/>
          <w:bCs/>
          <w:sz w:val="24"/>
          <w:szCs w:val="24"/>
        </w:rPr>
        <w:t>PLACE OF BIRTH</w:t>
      </w:r>
    </w:p>
    <w:p w14:paraId="6861CE00" w14:textId="059B0769" w:rsidR="00237C33" w:rsidRPr="00237C33" w:rsidRDefault="00237C33" w:rsidP="00237C33">
      <w:pPr>
        <w:rPr>
          <w:b/>
          <w:bCs/>
          <w:sz w:val="24"/>
          <w:szCs w:val="24"/>
        </w:rPr>
      </w:pPr>
      <w:r w:rsidRPr="00237C33">
        <w:rPr>
          <w:b/>
          <w:bCs/>
          <w:sz w:val="24"/>
          <w:szCs w:val="24"/>
        </w:rPr>
        <w:t xml:space="preserve">FIGURE 6. </w:t>
      </w:r>
      <w:r w:rsidRPr="00237C33">
        <w:rPr>
          <w:sz w:val="24"/>
          <w:szCs w:val="24"/>
        </w:rPr>
        <w:t>HIV infection diagnoses by place of birth and age at diagnosis:</w:t>
      </w:r>
      <w:r w:rsidR="00A3457D">
        <w:rPr>
          <w:sz w:val="24"/>
          <w:szCs w:val="24"/>
        </w:rPr>
        <w:t xml:space="preserve"> </w:t>
      </w:r>
      <w:r w:rsidRPr="00237C33">
        <w:rPr>
          <w:sz w:val="24"/>
          <w:szCs w:val="24"/>
        </w:rPr>
        <w:t>13-24 years (N=157) and 25+ years (N=1,273), Massachusetts 2021–2023</w:t>
      </w:r>
    </w:p>
    <w:p w14:paraId="29BC32BC" w14:textId="68D60374" w:rsidR="00BC1B9F" w:rsidRDefault="00237C33" w:rsidP="004065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F08C92A" wp14:editId="137301B5">
            <wp:extent cx="5592746" cy="2101850"/>
            <wp:effectExtent l="0" t="0" r="8255" b="0"/>
            <wp:docPr id="1137469565" name="Picture 5" descr="The figure is a stacked bar chart displaying the distribution place of birth (United States, Puerto Rico/US Dependency, Non-US) of two groups: individuals diagnosed with HIV infection at age 13-24 years and individuals diagnosed with HIV infection aged 25+ yea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69565" name="Picture 5" descr="The figure is a stacked bar chart displaying the distribution place of birth (United States, Puerto Rico/US Dependency, Non-US) of two groups: individuals diagnosed with HIV infection at age 13-24 years and individuals diagnosed with HIV infection aged 25+ years.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58" cy="211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99E7A" w14:textId="6873DAC5" w:rsidR="00237C33" w:rsidRDefault="00237C33" w:rsidP="00237C33">
      <w:pPr>
        <w:rPr>
          <w:sz w:val="20"/>
          <w:szCs w:val="20"/>
        </w:rPr>
      </w:pPr>
      <w:r w:rsidRPr="00237C33">
        <w:rPr>
          <w:sz w:val="20"/>
          <w:szCs w:val="20"/>
        </w:rPr>
        <w:t>*Figure 6 Note: * 94% of individuals diagnosed with HIV infection from 2021–2023 who were born in a US dependency (USD) were born in Puerto Rico (PR</w:t>
      </w:r>
      <w:r>
        <w:rPr>
          <w:sz w:val="20"/>
          <w:szCs w:val="20"/>
        </w:rPr>
        <w:t>)</w:t>
      </w:r>
    </w:p>
    <w:p w14:paraId="01991DDD" w14:textId="599E2EFD" w:rsidR="00537D1B" w:rsidRPr="00537D1B" w:rsidRDefault="00537D1B" w:rsidP="00537D1B">
      <w:pPr>
        <w:numPr>
          <w:ilvl w:val="0"/>
          <w:numId w:val="37"/>
        </w:numPr>
        <w:rPr>
          <w:sz w:val="24"/>
          <w:szCs w:val="24"/>
        </w:rPr>
      </w:pPr>
      <w:r w:rsidRPr="00537D1B">
        <w:rPr>
          <w:sz w:val="24"/>
          <w:szCs w:val="24"/>
        </w:rPr>
        <w:t>A larger proportion of adolescents and young adults recently diagnosed with HIV infection at age 13–24 years (61%) than</w:t>
      </w:r>
      <w:r w:rsidR="00524B61">
        <w:rPr>
          <w:sz w:val="24"/>
          <w:szCs w:val="24"/>
        </w:rPr>
        <w:t xml:space="preserve"> those diagnosed</w:t>
      </w:r>
      <w:r w:rsidRPr="00537D1B">
        <w:rPr>
          <w:sz w:val="24"/>
          <w:szCs w:val="24"/>
        </w:rPr>
        <w:t xml:space="preserve"> at age 25 years and older (52%) was born in the US. </w:t>
      </w:r>
    </w:p>
    <w:p w14:paraId="1BBBDB48" w14:textId="754F6243" w:rsidR="00B954CA" w:rsidRPr="00F43B9C" w:rsidRDefault="00B954CA" w:rsidP="0040651B">
      <w:pPr>
        <w:rPr>
          <w:sz w:val="24"/>
          <w:szCs w:val="24"/>
        </w:rPr>
      </w:pPr>
      <w:r w:rsidRPr="00F43B9C">
        <w:rPr>
          <w:b/>
          <w:bCs/>
          <w:sz w:val="24"/>
          <w:szCs w:val="24"/>
        </w:rPr>
        <w:t>EXPOSURE MODE</w:t>
      </w:r>
    </w:p>
    <w:p w14:paraId="5589B405" w14:textId="7234C7D5" w:rsidR="00B954CA" w:rsidRDefault="00B954CA" w:rsidP="00F41CFD">
      <w:pPr>
        <w:spacing w:line="240" w:lineRule="auto"/>
        <w:rPr>
          <w:sz w:val="24"/>
          <w:szCs w:val="24"/>
        </w:rPr>
      </w:pPr>
      <w:r w:rsidRPr="00F43B9C">
        <w:rPr>
          <w:b/>
          <w:bCs/>
          <w:sz w:val="24"/>
          <w:szCs w:val="24"/>
        </w:rPr>
        <w:t xml:space="preserve">FIGURE </w:t>
      </w:r>
      <w:r w:rsidR="0035228A">
        <w:rPr>
          <w:b/>
          <w:bCs/>
          <w:sz w:val="24"/>
          <w:szCs w:val="24"/>
        </w:rPr>
        <w:t>7</w:t>
      </w:r>
      <w:r w:rsidRPr="00F43B9C">
        <w:rPr>
          <w:sz w:val="24"/>
          <w:szCs w:val="24"/>
        </w:rPr>
        <w:t xml:space="preserve">. </w:t>
      </w:r>
      <w:r w:rsidR="0035228A" w:rsidRPr="0035228A">
        <w:rPr>
          <w:sz w:val="24"/>
          <w:szCs w:val="24"/>
        </w:rPr>
        <w:t>HIV infection diagnoses by exposure mode and age at diagnosis: 13-24 years (N=157) and 25+ years (N=1,273), Massachusetts 2021–2023</w:t>
      </w:r>
      <w:r w:rsidR="00451CD5" w:rsidRPr="00F43B9C">
        <w:rPr>
          <w:rStyle w:val="FootnoteReference"/>
          <w:sz w:val="24"/>
          <w:szCs w:val="24"/>
        </w:rPr>
        <w:footnoteReference w:id="7"/>
      </w:r>
    </w:p>
    <w:p w14:paraId="1EC6E488" w14:textId="71158F38" w:rsidR="00BC1B9F" w:rsidRPr="00F43B9C" w:rsidRDefault="0035228A" w:rsidP="00F41CF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81689B" wp14:editId="5475FA0A">
            <wp:extent cx="6511290" cy="2651760"/>
            <wp:effectExtent l="0" t="0" r="3810" b="0"/>
            <wp:docPr id="2010170649" name="Picture 6" descr="The figure is a bar chart displaying the distribution of individuals diagnosed at 13-24 years of age verses 25+ years of age by exposure mode (male-to-male sex (MSM), injection drug use (IDU), MSM/IDU, heterosexual sex, presumed heterosexual sex, no identified risk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0649" name="Picture 6" descr="The figure is a bar chart displaying the distribution of individuals diagnosed at 13-24 years of age verses 25+ years of age by exposure mode (male-to-male sex (MSM), injection drug use (IDU), MSM/IDU, heterosexual sex, presumed heterosexual sex, no identified risk).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5AEE9" w14:textId="5058E655" w:rsidR="007C394C" w:rsidRDefault="00345A4E" w:rsidP="00F41CF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gure 7 Note: </w:t>
      </w:r>
      <w:r w:rsidR="007A5A24" w:rsidRPr="007A5A24">
        <w:rPr>
          <w:sz w:val="20"/>
          <w:szCs w:val="20"/>
        </w:rPr>
        <w:t>* Values less than five are suppressed for populations less than 50,000 or for populations of unknown size. Percentages do not add up to 100% due to suppressed values</w:t>
      </w:r>
      <w:r w:rsidR="00EB6BC3">
        <w:rPr>
          <w:sz w:val="20"/>
          <w:szCs w:val="20"/>
        </w:rPr>
        <w:t xml:space="preserve">; </w:t>
      </w:r>
      <w:r w:rsidR="76EB4013" w:rsidRPr="00F43B9C">
        <w:rPr>
          <w:sz w:val="20"/>
          <w:szCs w:val="20"/>
        </w:rPr>
        <w:t>MSM=male-to-male sex</w:t>
      </w:r>
      <w:r w:rsidR="008322E7" w:rsidRPr="00F43B9C">
        <w:rPr>
          <w:sz w:val="20"/>
          <w:szCs w:val="20"/>
        </w:rPr>
        <w:t>;</w:t>
      </w:r>
      <w:r w:rsidR="76EB4013" w:rsidRPr="00F43B9C">
        <w:rPr>
          <w:sz w:val="20"/>
          <w:szCs w:val="20"/>
        </w:rPr>
        <w:t xml:space="preserve"> IDU=injection drug use</w:t>
      </w:r>
      <w:r w:rsidR="008322E7" w:rsidRPr="00F43B9C">
        <w:rPr>
          <w:sz w:val="20"/>
          <w:szCs w:val="20"/>
        </w:rPr>
        <w:t>;</w:t>
      </w:r>
      <w:r w:rsidR="76EB4013" w:rsidRPr="00F43B9C">
        <w:rPr>
          <w:sz w:val="20"/>
          <w:szCs w:val="20"/>
        </w:rPr>
        <w:t xml:space="preserve"> HTSX=heterosexual sex</w:t>
      </w:r>
      <w:r w:rsidR="008322E7" w:rsidRPr="00F43B9C">
        <w:rPr>
          <w:sz w:val="20"/>
          <w:szCs w:val="20"/>
        </w:rPr>
        <w:t>;</w:t>
      </w:r>
      <w:r w:rsidR="76EB4013" w:rsidRPr="00F43B9C">
        <w:rPr>
          <w:sz w:val="20"/>
          <w:szCs w:val="20"/>
        </w:rPr>
        <w:t xml:space="preserve"> Pres.</w:t>
      </w:r>
      <w:r w:rsidR="2F72D855" w:rsidRPr="00F43B9C">
        <w:rPr>
          <w:sz w:val="20"/>
          <w:szCs w:val="20"/>
        </w:rPr>
        <w:t xml:space="preserve"> </w:t>
      </w:r>
      <w:r w:rsidR="382DE3D3" w:rsidRPr="00F43B9C">
        <w:rPr>
          <w:sz w:val="20"/>
          <w:szCs w:val="20"/>
        </w:rPr>
        <w:t>HTSX</w:t>
      </w:r>
      <w:r w:rsidR="76EB4013" w:rsidRPr="00F43B9C">
        <w:rPr>
          <w:sz w:val="20"/>
          <w:szCs w:val="20"/>
        </w:rPr>
        <w:t>=</w:t>
      </w:r>
      <w:r w:rsidR="38CEECD0" w:rsidRPr="00F43B9C">
        <w:rPr>
          <w:sz w:val="20"/>
          <w:szCs w:val="20"/>
        </w:rPr>
        <w:t>presumed heterosexual exposure</w:t>
      </w:r>
      <w:r w:rsidR="008322E7" w:rsidRPr="00F43B9C">
        <w:rPr>
          <w:sz w:val="20"/>
          <w:szCs w:val="20"/>
        </w:rPr>
        <w:t>,</w:t>
      </w:r>
      <w:r w:rsidR="38CEECD0" w:rsidRPr="00F43B9C">
        <w:rPr>
          <w:sz w:val="20"/>
          <w:szCs w:val="20"/>
        </w:rPr>
        <w:t xml:space="preserve"> </w:t>
      </w:r>
      <w:r w:rsidR="00A369CE" w:rsidRPr="00F43B9C">
        <w:rPr>
          <w:sz w:val="20"/>
          <w:szCs w:val="20"/>
        </w:rPr>
        <w:t>includes individuals assigned female at birth with a negative history of injection drug use who report having sex with an individual that identifies as male of unknown HIV status and risk</w:t>
      </w:r>
      <w:r w:rsidR="008322E7" w:rsidRPr="00F43B9C">
        <w:rPr>
          <w:sz w:val="20"/>
          <w:szCs w:val="20"/>
        </w:rPr>
        <w:t>;</w:t>
      </w:r>
      <w:r w:rsidR="76EB4013" w:rsidRPr="00F43B9C">
        <w:rPr>
          <w:sz w:val="20"/>
          <w:szCs w:val="20"/>
        </w:rPr>
        <w:t xml:space="preserve"> NIR=no identified risk</w:t>
      </w:r>
    </w:p>
    <w:p w14:paraId="02D63C0A" w14:textId="5CBDB3F3" w:rsidR="00B37AE0" w:rsidRPr="00B37AE0" w:rsidRDefault="00B37AE0" w:rsidP="00B37AE0">
      <w:pPr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B37AE0">
        <w:rPr>
          <w:sz w:val="24"/>
          <w:szCs w:val="24"/>
        </w:rPr>
        <w:lastRenderedPageBreak/>
        <w:t xml:space="preserve">A larger proportion of individuals diagnosed with HIV infection at age 13–24 years (68%) than </w:t>
      </w:r>
      <w:r w:rsidR="003D2E11">
        <w:rPr>
          <w:sz w:val="24"/>
          <w:szCs w:val="24"/>
        </w:rPr>
        <w:t xml:space="preserve">those diagnosed </w:t>
      </w:r>
      <w:r w:rsidRPr="00B37AE0">
        <w:rPr>
          <w:sz w:val="24"/>
          <w:szCs w:val="24"/>
        </w:rPr>
        <w:t xml:space="preserve">at age 25 years and older (36%) had MSM exposure mode and a smaller proportion had </w:t>
      </w:r>
      <w:r w:rsidR="00E804A8">
        <w:rPr>
          <w:sz w:val="24"/>
          <w:szCs w:val="24"/>
        </w:rPr>
        <w:t xml:space="preserve">injection drug use (less than 5% vs. 13%) and </w:t>
      </w:r>
      <w:r w:rsidRPr="00B37AE0">
        <w:rPr>
          <w:sz w:val="24"/>
          <w:szCs w:val="24"/>
        </w:rPr>
        <w:t xml:space="preserve">no identified risk (16% verses 29%). </w:t>
      </w:r>
    </w:p>
    <w:p w14:paraId="5A773A20" w14:textId="654A67CA" w:rsidR="00183A98" w:rsidRPr="005A5820" w:rsidRDefault="00E211D3" w:rsidP="00183A98">
      <w:pPr>
        <w:spacing w:line="240" w:lineRule="auto"/>
        <w:rPr>
          <w:b/>
          <w:bCs/>
          <w:sz w:val="24"/>
          <w:szCs w:val="24"/>
        </w:rPr>
      </w:pPr>
      <w:r w:rsidRPr="005A5820">
        <w:rPr>
          <w:b/>
          <w:bCs/>
          <w:sz w:val="24"/>
          <w:szCs w:val="24"/>
        </w:rPr>
        <w:t>KEY FINDING</w:t>
      </w:r>
    </w:p>
    <w:p w14:paraId="7448B9CF" w14:textId="2F3322D0" w:rsidR="00E664CD" w:rsidRDefault="005A5820" w:rsidP="00E664CD">
      <w:pPr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5A5820">
        <w:rPr>
          <w:sz w:val="24"/>
          <w:szCs w:val="24"/>
        </w:rPr>
        <w:t>A</w:t>
      </w:r>
      <w:r w:rsidR="003D2E11">
        <w:rPr>
          <w:sz w:val="24"/>
          <w:szCs w:val="24"/>
        </w:rPr>
        <w:t xml:space="preserve">mong </w:t>
      </w:r>
      <w:r w:rsidRPr="005A5820">
        <w:rPr>
          <w:sz w:val="24"/>
          <w:szCs w:val="24"/>
        </w:rPr>
        <w:t>individuals AMAB</w:t>
      </w:r>
      <w:r w:rsidR="003D2E11">
        <w:rPr>
          <w:sz w:val="24"/>
          <w:szCs w:val="24"/>
        </w:rPr>
        <w:t>, a larger proportion of those</w:t>
      </w:r>
      <w:r w:rsidRPr="005A5820">
        <w:rPr>
          <w:sz w:val="24"/>
          <w:szCs w:val="24"/>
        </w:rPr>
        <w:t xml:space="preserve"> diagnosed with HIV infection at age 13–24 years (79%, N=107/135) than </w:t>
      </w:r>
      <w:r w:rsidR="003D2E11">
        <w:rPr>
          <w:sz w:val="24"/>
          <w:szCs w:val="24"/>
        </w:rPr>
        <w:t xml:space="preserve">those diagnosed </w:t>
      </w:r>
      <w:r w:rsidRPr="005A5820">
        <w:rPr>
          <w:sz w:val="24"/>
          <w:szCs w:val="24"/>
        </w:rPr>
        <w:t>at age 25 years and older (50%, N=452/902) had MSM exposure mode</w:t>
      </w:r>
      <w:r w:rsidR="00E664CD" w:rsidRPr="005A5820">
        <w:rPr>
          <w:sz w:val="24"/>
          <w:szCs w:val="24"/>
        </w:rPr>
        <w:t>.</w:t>
      </w:r>
    </w:p>
    <w:p w14:paraId="7E36206E" w14:textId="77777777" w:rsidR="0021079D" w:rsidRDefault="002107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6D21FA" w14:textId="3B671FA7" w:rsidR="007C394C" w:rsidRPr="0069461A" w:rsidRDefault="76EB4013" w:rsidP="0040651B">
      <w:pPr>
        <w:rPr>
          <w:sz w:val="24"/>
          <w:szCs w:val="24"/>
        </w:rPr>
      </w:pPr>
      <w:r w:rsidRPr="0069461A">
        <w:rPr>
          <w:b/>
          <w:bCs/>
          <w:sz w:val="24"/>
          <w:szCs w:val="24"/>
        </w:rPr>
        <w:lastRenderedPageBreak/>
        <w:t xml:space="preserve">FIGURE </w:t>
      </w:r>
      <w:r w:rsidR="0069461A" w:rsidRPr="0069461A">
        <w:rPr>
          <w:b/>
          <w:bCs/>
          <w:sz w:val="24"/>
          <w:szCs w:val="24"/>
        </w:rPr>
        <w:t>8</w:t>
      </w:r>
      <w:r w:rsidRPr="0069461A">
        <w:rPr>
          <w:sz w:val="24"/>
          <w:szCs w:val="24"/>
        </w:rPr>
        <w:t>. HIV infection diagnoses among individuals aged 13–24 years by race/ethnicity and exposure mode</w:t>
      </w:r>
      <w:r w:rsidR="02F89F45" w:rsidRPr="0069461A">
        <w:rPr>
          <w:sz w:val="24"/>
          <w:szCs w:val="24"/>
        </w:rPr>
        <w:t>,</w:t>
      </w:r>
      <w:r w:rsidRPr="0069461A">
        <w:rPr>
          <w:sz w:val="24"/>
          <w:szCs w:val="24"/>
        </w:rPr>
        <w:t xml:space="preserve"> Massachusetts </w:t>
      </w:r>
      <w:r w:rsidR="00216878" w:rsidRPr="0069461A">
        <w:rPr>
          <w:sz w:val="24"/>
          <w:szCs w:val="24"/>
        </w:rPr>
        <w:t>2021–2023</w:t>
      </w:r>
      <w:r w:rsidR="00451CD5" w:rsidRPr="0069461A">
        <w:rPr>
          <w:rStyle w:val="FootnoteReference"/>
          <w:sz w:val="24"/>
          <w:szCs w:val="24"/>
        </w:rPr>
        <w:footnoteReference w:id="8"/>
      </w:r>
    </w:p>
    <w:p w14:paraId="294C1CAA" w14:textId="2A0431ED" w:rsidR="48B3182E" w:rsidRPr="00216878" w:rsidRDefault="00F37618" w:rsidP="48B3182E">
      <w:pPr>
        <w:spacing w:line="240" w:lineRule="auto"/>
        <w:rPr>
          <w:color w:val="FF0000"/>
          <w:sz w:val="20"/>
          <w:szCs w:val="20"/>
          <w:vertAlign w:val="superscript"/>
        </w:rPr>
      </w:pPr>
      <w:r>
        <w:rPr>
          <w:noProof/>
          <w:color w:val="FF0000"/>
          <w:sz w:val="20"/>
          <w:szCs w:val="20"/>
          <w:vertAlign w:val="superscript"/>
        </w:rPr>
        <w:drawing>
          <wp:inline distT="0" distB="0" distL="0" distR="0" wp14:anchorId="6EE9CF09" wp14:editId="170DE1F2">
            <wp:extent cx="6401435" cy="2859405"/>
            <wp:effectExtent l="0" t="0" r="0" b="0"/>
            <wp:docPr id="624601006" name="Picture 1" descr="The figure is a bar chart displaying the distribution of individuals diagnosed with HIV infection at age 13-24 years by exposure mode (MSM, IDU, MSM/IDU, HTSX, Presumed HTSX, Other, NIR) for three groups: White NH (N=36), Black NH (N=38), and Hispanic/Latinx (N=75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1006" name="Picture 1" descr="The figure is a bar chart displaying the distribution of individuals diagnosed with HIV infection at age 13-24 years by exposure mode (MSM, IDU, MSM/IDU, HTSX, Presumed HTSX, Other, NIR) for three groups: White NH (N=36), Black NH (N=38), and Hispanic/Latinx (N=75).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9AE3A" w14:textId="58DDE3A7" w:rsidR="003018C5" w:rsidRPr="005A5820" w:rsidRDefault="00E61802" w:rsidP="00F41CFD">
      <w:pPr>
        <w:spacing w:line="240" w:lineRule="auto"/>
        <w:rPr>
          <w:sz w:val="20"/>
          <w:szCs w:val="20"/>
        </w:rPr>
      </w:pPr>
      <w:r w:rsidRPr="00E61802">
        <w:rPr>
          <w:sz w:val="20"/>
          <w:szCs w:val="20"/>
        </w:rPr>
        <w:t>Figur</w:t>
      </w:r>
      <w:r>
        <w:rPr>
          <w:sz w:val="20"/>
          <w:szCs w:val="20"/>
        </w:rPr>
        <w:t>e 8 Not</w:t>
      </w:r>
      <w:r w:rsidRPr="00E61802">
        <w:rPr>
          <w:sz w:val="20"/>
          <w:szCs w:val="20"/>
        </w:rPr>
        <w:t>e</w:t>
      </w:r>
      <w:r>
        <w:rPr>
          <w:sz w:val="20"/>
          <w:szCs w:val="20"/>
          <w:vertAlign w:val="superscript"/>
        </w:rPr>
        <w:t xml:space="preserve"> *</w:t>
      </w:r>
      <w:r w:rsidR="003018C5" w:rsidRPr="005A5820">
        <w:rPr>
          <w:sz w:val="20"/>
          <w:szCs w:val="20"/>
        </w:rPr>
        <w:t xml:space="preserve"> Values less than five are suppressed for populations less than 50,000 or for populations of unknown size. </w:t>
      </w:r>
      <w:r w:rsidR="008D167A" w:rsidRPr="005A5820">
        <w:rPr>
          <w:sz w:val="20"/>
          <w:szCs w:val="20"/>
        </w:rPr>
        <w:t>Percentages do not add up to 100% due to suppressed values.</w:t>
      </w:r>
    </w:p>
    <w:p w14:paraId="18A5DE31" w14:textId="77777777" w:rsidR="0069461A" w:rsidRDefault="0069461A" w:rsidP="0069461A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69461A">
        <w:rPr>
          <w:sz w:val="24"/>
          <w:szCs w:val="24"/>
        </w:rPr>
        <w:t>The proportion of adolescents and young adults (aged 13–24 years) recently diagnosed with MSM exposure mode was 72% among both White (non-Hispanic) and Hispanic/Latinx youth, and 50% among Black (non-Hispanic) youth.</w:t>
      </w:r>
    </w:p>
    <w:p w14:paraId="5A7B2EA4" w14:textId="6CFCB60E" w:rsidR="003E29E5" w:rsidRPr="0069461A" w:rsidRDefault="003E29E5" w:rsidP="0069461A">
      <w:pPr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3E29E5">
        <w:rPr>
          <w:sz w:val="24"/>
          <w:szCs w:val="24"/>
        </w:rPr>
        <w:t>The proportion with IDU exposure mode was less than 5% among White (non-Hispanic), Black (non-Hispanic), and Hispanic/Latinx youth. The proportion with MSM/IDU exposure mode was 17% among White (non-Hispanic) youth, compared to 0% among both Hispanic/Latinx youth and Black (non-Hispanic) youth.</w:t>
      </w:r>
    </w:p>
    <w:p w14:paraId="7B3E8843" w14:textId="77777777" w:rsidR="0069461A" w:rsidRPr="0069461A" w:rsidRDefault="0069461A" w:rsidP="0069461A">
      <w:pPr>
        <w:rPr>
          <w:b/>
          <w:bCs/>
          <w:sz w:val="24"/>
          <w:szCs w:val="24"/>
        </w:rPr>
      </w:pPr>
      <w:r w:rsidRPr="0069461A">
        <w:rPr>
          <w:b/>
          <w:bCs/>
          <w:sz w:val="24"/>
          <w:szCs w:val="24"/>
        </w:rPr>
        <w:t>AREA OF RESIDENCE</w:t>
      </w:r>
    </w:p>
    <w:p w14:paraId="6A14EC8F" w14:textId="77777777" w:rsidR="0069461A" w:rsidRPr="0069461A" w:rsidRDefault="0069461A" w:rsidP="0069461A">
      <w:pPr>
        <w:spacing w:line="240" w:lineRule="auto"/>
        <w:rPr>
          <w:sz w:val="24"/>
          <w:szCs w:val="24"/>
        </w:rPr>
      </w:pPr>
      <w:r w:rsidRPr="0069461A">
        <w:rPr>
          <w:b/>
          <w:bCs/>
          <w:sz w:val="24"/>
          <w:szCs w:val="24"/>
        </w:rPr>
        <w:t xml:space="preserve">FIGURE 9. </w:t>
      </w:r>
      <w:r w:rsidRPr="0069461A">
        <w:rPr>
          <w:sz w:val="24"/>
          <w:szCs w:val="24"/>
        </w:rPr>
        <w:t>HIV infection diagnoses by Health Service Region (HSR) of residence and age at diagnosis:13-24 years (N=157) and 25+ years (N=1,273), Massachusetts 2021–2023</w:t>
      </w:r>
    </w:p>
    <w:p w14:paraId="6E845727" w14:textId="2C7A9E75" w:rsidR="0069461A" w:rsidRDefault="0069461A" w:rsidP="00F41C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843933" wp14:editId="5F2DB108">
            <wp:extent cx="5712585" cy="2301240"/>
            <wp:effectExtent l="0" t="0" r="3810" b="0"/>
            <wp:docPr id="189643709" name="Picture 8" descr="The figure is a stacked bar chart displaying the distribution by Health Service Region (Boston HSR, Central HSR, Metrowest HSR, Northeast HSR, Southeast HSR, Western HSR) of two groups: individuals diagnosed with HIV infection at age 13-24 years and individuals diagnosed with HIV infection aged 25+ yea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709" name="Picture 8" descr="The figure is a stacked bar chart displaying the distribution by Health Service Region (Boston HSR, Central HSR, Metrowest HSR, Northeast HSR, Southeast HSR, Western HSR) of two groups: individuals diagnosed with HIV infection at age 13-24 years and individuals diagnosed with HIV infection aged 25+ years.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8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2E037" w14:textId="77777777" w:rsidR="0069461A" w:rsidRPr="0069461A" w:rsidRDefault="0069461A" w:rsidP="0069461A">
      <w:pPr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69461A">
        <w:rPr>
          <w:sz w:val="24"/>
          <w:szCs w:val="24"/>
        </w:rPr>
        <w:t>The distribution by Health Service Region of residence was similar for youth recently diagnosed with HIV infection at age 13–24 years and those diagnosed at age 25+ years.</w:t>
      </w:r>
    </w:p>
    <w:p w14:paraId="754AA91B" w14:textId="66106FFF" w:rsidR="003018C5" w:rsidRPr="00527A84" w:rsidRDefault="00DF09DC" w:rsidP="00F41CFD">
      <w:pPr>
        <w:spacing w:line="240" w:lineRule="auto"/>
        <w:rPr>
          <w:sz w:val="24"/>
          <w:szCs w:val="24"/>
        </w:rPr>
      </w:pPr>
      <w:r w:rsidRPr="00527A84">
        <w:rPr>
          <w:b/>
          <w:bCs/>
          <w:sz w:val="24"/>
          <w:szCs w:val="24"/>
        </w:rPr>
        <w:t>PLACE</w:t>
      </w:r>
      <w:r w:rsidR="003018C5" w:rsidRPr="00527A84">
        <w:rPr>
          <w:b/>
          <w:bCs/>
          <w:sz w:val="24"/>
          <w:szCs w:val="24"/>
        </w:rPr>
        <w:t xml:space="preserve"> OF RESIDENCE</w:t>
      </w:r>
    </w:p>
    <w:p w14:paraId="7FD9C30B" w14:textId="73494250" w:rsidR="00801279" w:rsidRPr="00527A84" w:rsidRDefault="7F491F75" w:rsidP="00F41CFD">
      <w:pPr>
        <w:spacing w:line="240" w:lineRule="auto"/>
        <w:rPr>
          <w:sz w:val="24"/>
          <w:szCs w:val="24"/>
        </w:rPr>
      </w:pPr>
      <w:r w:rsidRPr="00527A84">
        <w:rPr>
          <w:b/>
          <w:bCs/>
          <w:sz w:val="24"/>
          <w:szCs w:val="24"/>
        </w:rPr>
        <w:t xml:space="preserve">TABLE 1. </w:t>
      </w:r>
      <w:r w:rsidRPr="00527A84">
        <w:rPr>
          <w:sz w:val="24"/>
          <w:szCs w:val="24"/>
        </w:rPr>
        <w:t>Massachusetts cities/towns</w:t>
      </w:r>
      <w:r w:rsidR="008C7D79" w:rsidRPr="00527A84">
        <w:rPr>
          <w:rStyle w:val="FootnoteReference"/>
          <w:sz w:val="24"/>
          <w:szCs w:val="24"/>
        </w:rPr>
        <w:footnoteReference w:id="9"/>
      </w:r>
      <w:r w:rsidRPr="00527A84">
        <w:rPr>
          <w:sz w:val="24"/>
          <w:szCs w:val="24"/>
        </w:rPr>
        <w:t xml:space="preserve"> with the highest percentage of HIV diagnoses among adolescents and young adults (13–24 years old), </w:t>
      </w:r>
      <w:r w:rsidR="00216878" w:rsidRPr="00527A84">
        <w:rPr>
          <w:sz w:val="24"/>
          <w:szCs w:val="24"/>
        </w:rPr>
        <w:t>2021–2023</w:t>
      </w:r>
      <w:r w:rsidR="00097B80" w:rsidRPr="00527A84">
        <w:rPr>
          <w:rStyle w:val="FootnoteReference"/>
          <w:sz w:val="24"/>
          <w:szCs w:val="24"/>
        </w:rPr>
        <w:footnoteReference w:id="10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216878" w:rsidRPr="00216878" w14:paraId="2F3F7E04" w14:textId="77777777" w:rsidTr="6CED5856">
        <w:tc>
          <w:tcPr>
            <w:tcW w:w="3116" w:type="dxa"/>
          </w:tcPr>
          <w:p w14:paraId="146F5D90" w14:textId="77777777" w:rsidR="00277587" w:rsidRPr="00EE628C" w:rsidRDefault="00277587" w:rsidP="00277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F651E21" w14:textId="727CAF15" w:rsidR="00277587" w:rsidRPr="00EE628C" w:rsidRDefault="48A73852" w:rsidP="00DF0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b/>
                <w:bCs/>
                <w:sz w:val="24"/>
                <w:szCs w:val="24"/>
              </w:rPr>
              <w:t xml:space="preserve">HIV Diagnoses Among </w:t>
            </w:r>
            <w:r w:rsidR="6ADA5A2D" w:rsidRPr="00EE628C">
              <w:rPr>
                <w:rFonts w:cstheme="minorHAnsi"/>
                <w:b/>
                <w:bCs/>
                <w:sz w:val="24"/>
                <w:szCs w:val="24"/>
              </w:rPr>
              <w:t>Adol</w:t>
            </w:r>
            <w:r w:rsidR="1220F8B6" w:rsidRPr="00EE628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6ADA5A2D" w:rsidRPr="00EE628C">
              <w:rPr>
                <w:rFonts w:cstheme="minorHAnsi"/>
                <w:b/>
                <w:bCs/>
                <w:sz w:val="24"/>
                <w:szCs w:val="24"/>
              </w:rPr>
              <w:t xml:space="preserve">scents and Young Adults </w:t>
            </w:r>
            <w:r w:rsidRPr="00EE628C">
              <w:rPr>
                <w:rFonts w:cstheme="minorHAnsi"/>
                <w:b/>
                <w:bCs/>
                <w:sz w:val="24"/>
                <w:szCs w:val="24"/>
              </w:rPr>
              <w:t>13–24 Year</w:t>
            </w:r>
            <w:r w:rsidR="663C8D00" w:rsidRPr="00EE628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EE628C">
              <w:rPr>
                <w:rFonts w:cstheme="minorHAnsi"/>
                <w:b/>
                <w:bCs/>
                <w:sz w:val="24"/>
                <w:szCs w:val="24"/>
              </w:rPr>
              <w:t xml:space="preserve"> (N)</w:t>
            </w:r>
          </w:p>
        </w:tc>
        <w:tc>
          <w:tcPr>
            <w:tcW w:w="3212" w:type="dxa"/>
            <w:vAlign w:val="center"/>
          </w:tcPr>
          <w:p w14:paraId="35419009" w14:textId="54C3AB3E" w:rsidR="00277587" w:rsidRPr="00EE628C" w:rsidRDefault="48A73852" w:rsidP="00DF0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b/>
                <w:bCs/>
                <w:sz w:val="24"/>
                <w:szCs w:val="24"/>
              </w:rPr>
              <w:t xml:space="preserve">HIV Diagnoses Among </w:t>
            </w:r>
            <w:r w:rsidR="19D59A5E" w:rsidRPr="00EE628C">
              <w:rPr>
                <w:rFonts w:cstheme="minorHAnsi"/>
                <w:b/>
                <w:bCs/>
                <w:sz w:val="24"/>
                <w:szCs w:val="24"/>
              </w:rPr>
              <w:t xml:space="preserve">Adolescents and Young Adults </w:t>
            </w:r>
            <w:r w:rsidRPr="00EE628C">
              <w:rPr>
                <w:rFonts w:cstheme="minorHAnsi"/>
                <w:b/>
                <w:bCs/>
                <w:sz w:val="24"/>
                <w:szCs w:val="24"/>
              </w:rPr>
              <w:t>13–24 Year</w:t>
            </w:r>
            <w:r w:rsidR="183B5195" w:rsidRPr="00EE628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EE628C">
              <w:rPr>
                <w:rFonts w:cstheme="minorHAnsi"/>
                <w:b/>
                <w:bCs/>
                <w:sz w:val="24"/>
                <w:szCs w:val="24"/>
              </w:rPr>
              <w:t xml:space="preserve"> as Percent of Total HIV Diagnoses </w:t>
            </w:r>
            <w:r w:rsidR="7214F72D" w:rsidRPr="00EE628C">
              <w:rPr>
                <w:rFonts w:cstheme="minorHAnsi"/>
                <w:b/>
                <w:bCs/>
                <w:sz w:val="24"/>
                <w:szCs w:val="24"/>
              </w:rPr>
              <w:t>in City/Town</w:t>
            </w:r>
            <w:r w:rsidR="00DF09DC" w:rsidRPr="00EE62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E628C">
              <w:rPr>
                <w:rFonts w:cstheme="minorHAnsi"/>
                <w:b/>
                <w:bCs/>
                <w:sz w:val="24"/>
                <w:szCs w:val="24"/>
              </w:rPr>
              <w:t>(%)</w:t>
            </w:r>
          </w:p>
        </w:tc>
      </w:tr>
      <w:tr w:rsidR="00EE628C" w:rsidRPr="00216878" w14:paraId="0FB56778" w14:textId="77777777" w:rsidTr="00F80B7C">
        <w:tc>
          <w:tcPr>
            <w:tcW w:w="3116" w:type="dxa"/>
            <w:vAlign w:val="bottom"/>
          </w:tcPr>
          <w:p w14:paraId="31D223A4" w14:textId="51A9D8D8" w:rsidR="00EE628C" w:rsidRPr="00EE628C" w:rsidRDefault="00EE628C" w:rsidP="00EE62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628C">
              <w:rPr>
                <w:rFonts w:cstheme="minorHAnsi"/>
                <w:b/>
                <w:bCs/>
                <w:sz w:val="24"/>
                <w:szCs w:val="24"/>
              </w:rPr>
              <w:t>Massachusetts Total</w:t>
            </w:r>
          </w:p>
        </w:tc>
        <w:tc>
          <w:tcPr>
            <w:tcW w:w="3117" w:type="dxa"/>
          </w:tcPr>
          <w:p w14:paraId="65AE094B" w14:textId="137ED02A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eastAsiaTheme="minorEastAsia" w:cstheme="minorHAnsi"/>
                <w:kern w:val="24"/>
                <w:sz w:val="24"/>
                <w:szCs w:val="24"/>
              </w:rPr>
              <w:t>157</w:t>
            </w:r>
          </w:p>
        </w:tc>
        <w:tc>
          <w:tcPr>
            <w:tcW w:w="3212" w:type="dxa"/>
          </w:tcPr>
          <w:p w14:paraId="60A75D5B" w14:textId="64B30820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eastAsiaTheme="minorEastAsia" w:cstheme="minorHAnsi"/>
                <w:kern w:val="24"/>
                <w:sz w:val="24"/>
                <w:szCs w:val="24"/>
              </w:rPr>
              <w:t>11%</w:t>
            </w:r>
          </w:p>
        </w:tc>
      </w:tr>
      <w:tr w:rsidR="00EE628C" w:rsidRPr="00216878" w14:paraId="3822A508" w14:textId="77777777" w:rsidTr="00F80B7C">
        <w:trPr>
          <w:trHeight w:val="300"/>
        </w:trPr>
        <w:tc>
          <w:tcPr>
            <w:tcW w:w="3116" w:type="dxa"/>
          </w:tcPr>
          <w:p w14:paraId="6DCED359" w14:textId="7A48F566" w:rsidR="00EE628C" w:rsidRPr="00EE628C" w:rsidRDefault="00EE628C" w:rsidP="00EE62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628C">
              <w:rPr>
                <w:rFonts w:cstheme="minorHAnsi"/>
                <w:b/>
                <w:bCs/>
                <w:sz w:val="24"/>
                <w:szCs w:val="24"/>
              </w:rPr>
              <w:t>Top Cities/Towns</w:t>
            </w:r>
            <w:r w:rsidR="006C0F88">
              <w:rPr>
                <w:rStyle w:val="FootnoteReference"/>
                <w:rFonts w:cstheme="minorHAnsi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3117" w:type="dxa"/>
          </w:tcPr>
          <w:p w14:paraId="46A46C97" w14:textId="22695C13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306AFB1" w14:textId="65F7CF3E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28C" w:rsidRPr="00216878" w14:paraId="3BAACEC8" w14:textId="77777777" w:rsidTr="00F80B7C">
        <w:tc>
          <w:tcPr>
            <w:tcW w:w="3116" w:type="dxa"/>
          </w:tcPr>
          <w:p w14:paraId="3D4F204A" w14:textId="1E49930A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Malden</w:t>
            </w:r>
          </w:p>
        </w:tc>
        <w:tc>
          <w:tcPr>
            <w:tcW w:w="3117" w:type="dxa"/>
            <w:vAlign w:val="bottom"/>
          </w:tcPr>
          <w:p w14:paraId="1F968B7B" w14:textId="47C93103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7</w:t>
            </w:r>
          </w:p>
        </w:tc>
        <w:tc>
          <w:tcPr>
            <w:tcW w:w="3212" w:type="dxa"/>
            <w:vAlign w:val="bottom"/>
          </w:tcPr>
          <w:p w14:paraId="6D71A3EE" w14:textId="5F09BEC4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24%</w:t>
            </w:r>
          </w:p>
        </w:tc>
      </w:tr>
      <w:tr w:rsidR="00EE628C" w:rsidRPr="00216878" w14:paraId="0EDA3FC8" w14:textId="77777777" w:rsidTr="00F80B7C">
        <w:tc>
          <w:tcPr>
            <w:tcW w:w="3116" w:type="dxa"/>
          </w:tcPr>
          <w:p w14:paraId="22CBA919" w14:textId="523668E9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Lawrence</w:t>
            </w:r>
          </w:p>
        </w:tc>
        <w:tc>
          <w:tcPr>
            <w:tcW w:w="3117" w:type="dxa"/>
            <w:vAlign w:val="bottom"/>
          </w:tcPr>
          <w:p w14:paraId="7A22E0C5" w14:textId="54002A0A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7</w:t>
            </w:r>
          </w:p>
        </w:tc>
        <w:tc>
          <w:tcPr>
            <w:tcW w:w="3212" w:type="dxa"/>
            <w:vAlign w:val="bottom"/>
          </w:tcPr>
          <w:p w14:paraId="2715EAB7" w14:textId="7D1DDB0D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20%</w:t>
            </w:r>
          </w:p>
        </w:tc>
      </w:tr>
      <w:tr w:rsidR="00EE628C" w:rsidRPr="00216878" w14:paraId="03426F95" w14:textId="77777777" w:rsidTr="00F80B7C">
        <w:tc>
          <w:tcPr>
            <w:tcW w:w="3116" w:type="dxa"/>
          </w:tcPr>
          <w:p w14:paraId="65CD9234" w14:textId="637B726C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Springfield</w:t>
            </w:r>
          </w:p>
        </w:tc>
        <w:tc>
          <w:tcPr>
            <w:tcW w:w="3117" w:type="dxa"/>
            <w:vAlign w:val="bottom"/>
          </w:tcPr>
          <w:p w14:paraId="1A6EB7B9" w14:textId="5456AB15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1</w:t>
            </w:r>
          </w:p>
        </w:tc>
        <w:tc>
          <w:tcPr>
            <w:tcW w:w="3212" w:type="dxa"/>
            <w:vAlign w:val="bottom"/>
          </w:tcPr>
          <w:p w14:paraId="248AFE17" w14:textId="1D410329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9%</w:t>
            </w:r>
          </w:p>
        </w:tc>
      </w:tr>
      <w:tr w:rsidR="00EE628C" w:rsidRPr="00216878" w14:paraId="2EED9357" w14:textId="77777777" w:rsidTr="00F80B7C">
        <w:tc>
          <w:tcPr>
            <w:tcW w:w="3116" w:type="dxa"/>
          </w:tcPr>
          <w:p w14:paraId="26BF5596" w14:textId="13A35393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Worcester</w:t>
            </w:r>
          </w:p>
        </w:tc>
        <w:tc>
          <w:tcPr>
            <w:tcW w:w="3117" w:type="dxa"/>
            <w:vAlign w:val="bottom"/>
          </w:tcPr>
          <w:p w14:paraId="154326A7" w14:textId="716E1F5F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2</w:t>
            </w:r>
          </w:p>
        </w:tc>
        <w:tc>
          <w:tcPr>
            <w:tcW w:w="3212" w:type="dxa"/>
            <w:vAlign w:val="bottom"/>
          </w:tcPr>
          <w:p w14:paraId="4C2E7FE7" w14:textId="7957835E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7%</w:t>
            </w:r>
          </w:p>
        </w:tc>
      </w:tr>
      <w:tr w:rsidR="00EE628C" w:rsidRPr="00216878" w14:paraId="62A62B4A" w14:textId="77777777" w:rsidTr="00F80B7C">
        <w:tc>
          <w:tcPr>
            <w:tcW w:w="3116" w:type="dxa"/>
          </w:tcPr>
          <w:p w14:paraId="6B3A42F3" w14:textId="0B4D0204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Lowell</w:t>
            </w:r>
          </w:p>
        </w:tc>
        <w:tc>
          <w:tcPr>
            <w:tcW w:w="3117" w:type="dxa"/>
            <w:vAlign w:val="bottom"/>
          </w:tcPr>
          <w:p w14:paraId="35275605" w14:textId="14ED66B0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6</w:t>
            </w:r>
          </w:p>
        </w:tc>
        <w:tc>
          <w:tcPr>
            <w:tcW w:w="3212" w:type="dxa"/>
            <w:vAlign w:val="bottom"/>
          </w:tcPr>
          <w:p w14:paraId="411BCD77" w14:textId="13354147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4%</w:t>
            </w:r>
          </w:p>
        </w:tc>
      </w:tr>
      <w:tr w:rsidR="00EE628C" w:rsidRPr="00216878" w14:paraId="31B10707" w14:textId="77777777" w:rsidTr="00F80B7C">
        <w:tc>
          <w:tcPr>
            <w:tcW w:w="3116" w:type="dxa"/>
            <w:vAlign w:val="bottom"/>
          </w:tcPr>
          <w:p w14:paraId="799EFA3E" w14:textId="14570ADC" w:rsidR="00EE628C" w:rsidRPr="00EE628C" w:rsidRDefault="00EE628C" w:rsidP="00EE628C">
            <w:pPr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b/>
                <w:bCs/>
                <w:sz w:val="24"/>
                <w:szCs w:val="24"/>
              </w:rPr>
              <w:t>All Other Cities/Towns</w:t>
            </w:r>
            <w:r w:rsidRPr="00EE628C">
              <w:rPr>
                <w:rStyle w:val="FootnoteReference"/>
                <w:rFonts w:cstheme="minorHAnsi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3117" w:type="dxa"/>
          </w:tcPr>
          <w:p w14:paraId="62F30ABE" w14:textId="4D011B7B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eastAsiaTheme="minorEastAsia" w:cstheme="minorHAnsi"/>
                <w:kern w:val="24"/>
                <w:sz w:val="24"/>
                <w:szCs w:val="24"/>
              </w:rPr>
              <w:t>114</w:t>
            </w:r>
          </w:p>
        </w:tc>
        <w:tc>
          <w:tcPr>
            <w:tcW w:w="3212" w:type="dxa"/>
            <w:vAlign w:val="bottom"/>
          </w:tcPr>
          <w:p w14:paraId="20EFFC5C" w14:textId="075431D6" w:rsidR="00EE628C" w:rsidRPr="00EE628C" w:rsidRDefault="00EE628C" w:rsidP="00EE62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628C">
              <w:rPr>
                <w:rFonts w:cstheme="minorHAnsi"/>
                <w:kern w:val="24"/>
                <w:sz w:val="24"/>
                <w:szCs w:val="24"/>
              </w:rPr>
              <w:t>10%</w:t>
            </w:r>
          </w:p>
        </w:tc>
      </w:tr>
    </w:tbl>
    <w:p w14:paraId="2934379D" w14:textId="16ABD0F3" w:rsidR="00DF09DC" w:rsidRPr="008C3A4C" w:rsidRDefault="00DF09DC" w:rsidP="005F0F88">
      <w:pPr>
        <w:numPr>
          <w:ilvl w:val="0"/>
          <w:numId w:val="30"/>
        </w:numPr>
        <w:spacing w:before="120" w:line="240" w:lineRule="auto"/>
        <w:rPr>
          <w:sz w:val="24"/>
          <w:szCs w:val="24"/>
        </w:rPr>
      </w:pPr>
      <w:r w:rsidRPr="008C3A4C">
        <w:rPr>
          <w:sz w:val="24"/>
          <w:szCs w:val="24"/>
        </w:rPr>
        <w:t xml:space="preserve">Among cities and towns with </w:t>
      </w:r>
      <w:r w:rsidR="00F94DF8">
        <w:rPr>
          <w:sz w:val="24"/>
          <w:szCs w:val="24"/>
        </w:rPr>
        <w:t>more than</w:t>
      </w:r>
      <w:r w:rsidRPr="008C3A4C">
        <w:rPr>
          <w:sz w:val="24"/>
          <w:szCs w:val="24"/>
        </w:rPr>
        <w:t xml:space="preserve"> 20 reported HIV diagnoses in </w:t>
      </w:r>
      <w:r w:rsidR="00216878" w:rsidRPr="008C3A4C">
        <w:rPr>
          <w:sz w:val="24"/>
          <w:szCs w:val="24"/>
        </w:rPr>
        <w:t>2021–2023</w:t>
      </w:r>
      <w:r w:rsidRPr="008C3A4C">
        <w:rPr>
          <w:sz w:val="24"/>
          <w:szCs w:val="24"/>
        </w:rPr>
        <w:t xml:space="preserve"> and at least 5 diagnoses among </w:t>
      </w:r>
      <w:r w:rsidR="00F6CDB4" w:rsidRPr="008C3A4C">
        <w:rPr>
          <w:sz w:val="24"/>
          <w:szCs w:val="24"/>
        </w:rPr>
        <w:t xml:space="preserve">adolescents and young adults aged </w:t>
      </w:r>
      <w:r w:rsidRPr="008C3A4C">
        <w:rPr>
          <w:sz w:val="24"/>
          <w:szCs w:val="24"/>
        </w:rPr>
        <w:t>13-24 year</w:t>
      </w:r>
      <w:r w:rsidR="74ABA412" w:rsidRPr="008C3A4C">
        <w:rPr>
          <w:sz w:val="24"/>
          <w:szCs w:val="24"/>
        </w:rPr>
        <w:t>s</w:t>
      </w:r>
      <w:r w:rsidRPr="008C3A4C">
        <w:rPr>
          <w:sz w:val="24"/>
          <w:szCs w:val="24"/>
        </w:rPr>
        <w:t xml:space="preserve">, </w:t>
      </w:r>
      <w:r w:rsidR="008C3A4C" w:rsidRPr="008C3A4C">
        <w:rPr>
          <w:sz w:val="24"/>
          <w:szCs w:val="24"/>
        </w:rPr>
        <w:t>Malden and Lawrence had the largest proportions of HIV infections diagnosed in this age group, at 24% and 20%, respectively</w:t>
      </w:r>
      <w:r w:rsidR="0040651B" w:rsidRPr="008C3A4C">
        <w:rPr>
          <w:sz w:val="24"/>
          <w:szCs w:val="24"/>
        </w:rPr>
        <w:t>.</w:t>
      </w:r>
    </w:p>
    <w:p w14:paraId="3FCEBE4F" w14:textId="77777777" w:rsidR="005C4071" w:rsidRPr="00AC3EAE" w:rsidRDefault="005C4071" w:rsidP="00F41CFD">
      <w:pPr>
        <w:spacing w:line="240" w:lineRule="auto"/>
        <w:rPr>
          <w:sz w:val="24"/>
          <w:szCs w:val="24"/>
        </w:rPr>
      </w:pPr>
      <w:r w:rsidRPr="00AC3EAE">
        <w:rPr>
          <w:b/>
          <w:bCs/>
          <w:sz w:val="24"/>
          <w:szCs w:val="24"/>
        </w:rPr>
        <w:t>INFORMATION FROM ADDITIONAL DATA SOURCES</w:t>
      </w:r>
    </w:p>
    <w:p w14:paraId="5CFE727F" w14:textId="34FF2724" w:rsidR="005C4071" w:rsidRPr="00AC3EAE" w:rsidRDefault="005C4071" w:rsidP="00F41CFD">
      <w:pPr>
        <w:spacing w:line="240" w:lineRule="auto"/>
        <w:rPr>
          <w:sz w:val="24"/>
          <w:szCs w:val="24"/>
        </w:rPr>
      </w:pPr>
      <w:r w:rsidRPr="00AC3EAE">
        <w:rPr>
          <w:b/>
          <w:bCs/>
          <w:i/>
          <w:iCs/>
          <w:sz w:val="24"/>
          <w:szCs w:val="24"/>
        </w:rPr>
        <w:lastRenderedPageBreak/>
        <w:t xml:space="preserve">Massachusetts Youth Risk Behavior Survey (YRBS): </w:t>
      </w:r>
      <w:r w:rsidRPr="00AC3EAE">
        <w:rPr>
          <w:i/>
          <w:iCs/>
          <w:sz w:val="24"/>
          <w:szCs w:val="24"/>
        </w:rPr>
        <w:t>An anonymous survey of public high school students conducted every odd year that collects data on health-related behaviors</w:t>
      </w:r>
      <w:r w:rsidR="00AC3EAE" w:rsidRPr="00AC3EAE">
        <w:rPr>
          <w:i/>
          <w:iCs/>
          <w:sz w:val="24"/>
          <w:szCs w:val="24"/>
        </w:rPr>
        <w:t>.</w:t>
      </w:r>
    </w:p>
    <w:p w14:paraId="6CA9557A" w14:textId="77777777" w:rsidR="00151F89" w:rsidRPr="00AC3EAE" w:rsidRDefault="00151F89" w:rsidP="00151F89">
      <w:pPr>
        <w:spacing w:line="240" w:lineRule="auto"/>
        <w:rPr>
          <w:i/>
          <w:iCs/>
          <w:sz w:val="24"/>
          <w:szCs w:val="24"/>
        </w:rPr>
      </w:pPr>
      <w:r w:rsidRPr="00AC3EAE">
        <w:rPr>
          <w:i/>
          <w:iCs/>
          <w:sz w:val="24"/>
          <w:szCs w:val="24"/>
        </w:rPr>
        <w:t>Sexual behaviors</w:t>
      </w:r>
    </w:p>
    <w:p w14:paraId="3741233B" w14:textId="38482F06" w:rsidR="00151F89" w:rsidRPr="00AC3EAE" w:rsidRDefault="00151F89" w:rsidP="00151F89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AC3EAE">
        <w:rPr>
          <w:sz w:val="24"/>
          <w:szCs w:val="24"/>
        </w:rPr>
        <w:t>Respondents to the 202</w:t>
      </w:r>
      <w:r w:rsidR="00AC3EAE" w:rsidRPr="00AC3EAE">
        <w:rPr>
          <w:sz w:val="24"/>
          <w:szCs w:val="24"/>
        </w:rPr>
        <w:t>3</w:t>
      </w:r>
      <w:r w:rsidRPr="00AC3EAE">
        <w:rPr>
          <w:sz w:val="24"/>
          <w:szCs w:val="24"/>
        </w:rPr>
        <w:t xml:space="preserve"> Massachusetts YRBS reported the following rates of sexual behaviors:</w:t>
      </w:r>
    </w:p>
    <w:p w14:paraId="0AE4F3BF" w14:textId="56B57A4B" w:rsidR="00AC3EAE" w:rsidRPr="00AC3EAE" w:rsidRDefault="006C0F88" w:rsidP="00E35228">
      <w:pPr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C3EAE" w:rsidRPr="00AC3EAE">
        <w:rPr>
          <w:sz w:val="24"/>
          <w:szCs w:val="24"/>
        </w:rPr>
        <w:t>ondom use at last intercourse: 51.6% (95% CI: 45.7%–57.5%, n=568</w:t>
      </w:r>
      <w:proofErr w:type="gramStart"/>
      <w:r w:rsidR="00AC3EAE" w:rsidRPr="00AC3EAE">
        <w:rPr>
          <w:sz w:val="24"/>
          <w:szCs w:val="24"/>
        </w:rPr>
        <w:t>);</w:t>
      </w:r>
      <w:proofErr w:type="gramEnd"/>
    </w:p>
    <w:p w14:paraId="0C679B97" w14:textId="1EAC016E" w:rsidR="00AC3EAE" w:rsidRPr="00AC3EAE" w:rsidRDefault="006C0F88" w:rsidP="00E35228">
      <w:pPr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C3EAE" w:rsidRPr="00AC3EAE">
        <w:rPr>
          <w:sz w:val="24"/>
          <w:szCs w:val="24"/>
        </w:rPr>
        <w:t>lcohol or drug use at last intercourse: 19.1% (95% CI: 14.2%–23.9%, n=572</w:t>
      </w:r>
      <w:proofErr w:type="gramStart"/>
      <w:r w:rsidR="00AC3EAE" w:rsidRPr="00AC3EAE">
        <w:rPr>
          <w:sz w:val="24"/>
          <w:szCs w:val="24"/>
        </w:rPr>
        <w:t>);</w:t>
      </w:r>
      <w:proofErr w:type="gramEnd"/>
      <w:r w:rsidR="00AC3EAE" w:rsidRPr="00AC3EAE">
        <w:rPr>
          <w:sz w:val="24"/>
          <w:szCs w:val="24"/>
        </w:rPr>
        <w:t xml:space="preserve"> </w:t>
      </w:r>
    </w:p>
    <w:p w14:paraId="7DC8A1FB" w14:textId="1CABFD25" w:rsidR="00AC3EAE" w:rsidRPr="00AC3EAE" w:rsidRDefault="006C0F88" w:rsidP="00E35228">
      <w:pPr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C3EAE" w:rsidRPr="00AC3EAE">
        <w:rPr>
          <w:sz w:val="24"/>
          <w:szCs w:val="24"/>
        </w:rPr>
        <w:t>aving four or more lifetime sexual partners: 5.3% (95% CI: 3.9%–6.7%, n=2,732); and</w:t>
      </w:r>
    </w:p>
    <w:p w14:paraId="68BA3423" w14:textId="77777777" w:rsidR="008B0DD2" w:rsidRDefault="006C0F88" w:rsidP="006C0F88">
      <w:pPr>
        <w:numPr>
          <w:ilvl w:val="1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C3EAE" w:rsidRPr="00AC3EAE">
        <w:rPr>
          <w:sz w:val="24"/>
          <w:szCs w:val="24"/>
        </w:rPr>
        <w:t>exual intercourse before age 13: 3.0% (95% CI: 2.2%–3.8%, n=2,740)</w:t>
      </w:r>
      <w:r w:rsidR="00151F89" w:rsidRPr="00AC3EAE">
        <w:rPr>
          <w:sz w:val="24"/>
          <w:szCs w:val="24"/>
        </w:rPr>
        <w:t>.</w:t>
      </w:r>
    </w:p>
    <w:p w14:paraId="6354B149" w14:textId="76ED5C37" w:rsidR="00151F89" w:rsidRPr="00AC3EAE" w:rsidRDefault="00151F89" w:rsidP="00151F89">
      <w:pPr>
        <w:spacing w:line="240" w:lineRule="auto"/>
        <w:rPr>
          <w:i/>
          <w:iCs/>
          <w:sz w:val="24"/>
          <w:szCs w:val="24"/>
        </w:rPr>
      </w:pPr>
      <w:r w:rsidRPr="00AC3EAE">
        <w:rPr>
          <w:i/>
          <w:iCs/>
          <w:sz w:val="24"/>
          <w:szCs w:val="24"/>
        </w:rPr>
        <w:t>Drug use</w:t>
      </w:r>
    </w:p>
    <w:p w14:paraId="43222C44" w14:textId="77777777" w:rsidR="00151F89" w:rsidRPr="00AC3EAE" w:rsidRDefault="00151F89" w:rsidP="00151F89">
      <w:pPr>
        <w:spacing w:line="240" w:lineRule="auto"/>
        <w:rPr>
          <w:i/>
          <w:iCs/>
          <w:sz w:val="24"/>
          <w:szCs w:val="24"/>
        </w:rPr>
      </w:pPr>
      <w:r w:rsidRPr="00AC3EAE">
        <w:rPr>
          <w:i/>
          <w:iCs/>
          <w:sz w:val="24"/>
          <w:szCs w:val="24"/>
        </w:rPr>
        <w:t xml:space="preserve">Both injection and non-injection substance use have been documented to increase risk for HIV and hepatitis C virus infection. </w:t>
      </w:r>
    </w:p>
    <w:p w14:paraId="1108F204" w14:textId="46AA32B6" w:rsidR="00151F89" w:rsidRPr="00AC3EAE" w:rsidRDefault="00151F89" w:rsidP="00151F89">
      <w:pPr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C3EAE">
        <w:rPr>
          <w:sz w:val="24"/>
          <w:szCs w:val="24"/>
        </w:rPr>
        <w:t>Respondents to the 202</w:t>
      </w:r>
      <w:r w:rsidR="00AC3EAE" w:rsidRPr="00AC3EAE">
        <w:rPr>
          <w:sz w:val="24"/>
          <w:szCs w:val="24"/>
        </w:rPr>
        <w:t>3</w:t>
      </w:r>
      <w:r w:rsidRPr="00AC3EAE">
        <w:rPr>
          <w:sz w:val="24"/>
          <w:szCs w:val="24"/>
        </w:rPr>
        <w:t xml:space="preserve"> Massachusetts YRBS reported the following rates of drug use:</w:t>
      </w:r>
    </w:p>
    <w:p w14:paraId="2089272F" w14:textId="377524DA" w:rsidR="00AC3EAE" w:rsidRPr="00AC3EAE" w:rsidRDefault="006C0F88" w:rsidP="00E35228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C3EAE" w:rsidRPr="00AC3EAE">
        <w:rPr>
          <w:sz w:val="24"/>
          <w:szCs w:val="24"/>
        </w:rPr>
        <w:t>ver using cocaine: 1.6% (95% CI: 0.8%–2.4%, n=2,768</w:t>
      </w:r>
      <w:proofErr w:type="gramStart"/>
      <w:r w:rsidR="00AC3EAE" w:rsidRPr="00AC3EAE">
        <w:rPr>
          <w:sz w:val="24"/>
          <w:szCs w:val="24"/>
        </w:rPr>
        <w:t>);</w:t>
      </w:r>
      <w:proofErr w:type="gramEnd"/>
      <w:r w:rsidR="00AC3EAE" w:rsidRPr="00AC3EAE">
        <w:rPr>
          <w:sz w:val="24"/>
          <w:szCs w:val="24"/>
        </w:rPr>
        <w:t xml:space="preserve"> </w:t>
      </w:r>
    </w:p>
    <w:p w14:paraId="48B1086C" w14:textId="1AE36DFC" w:rsidR="00AC3EAE" w:rsidRPr="00AC3EAE" w:rsidRDefault="006C0F88" w:rsidP="00E35228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C3EAE" w:rsidRPr="00AC3EAE">
        <w:rPr>
          <w:sz w:val="24"/>
          <w:szCs w:val="24"/>
        </w:rPr>
        <w:t>ver using ecstasy 1.6% (95% CI: 0.9%–2.2%, n=2,759</w:t>
      </w:r>
      <w:proofErr w:type="gramStart"/>
      <w:r w:rsidR="00AC3EAE" w:rsidRPr="00AC3EAE">
        <w:rPr>
          <w:sz w:val="24"/>
          <w:szCs w:val="24"/>
        </w:rPr>
        <w:t>);</w:t>
      </w:r>
      <w:proofErr w:type="gramEnd"/>
      <w:r w:rsidR="00AC3EAE" w:rsidRPr="00AC3EAE">
        <w:rPr>
          <w:sz w:val="24"/>
          <w:szCs w:val="24"/>
        </w:rPr>
        <w:t xml:space="preserve"> </w:t>
      </w:r>
    </w:p>
    <w:p w14:paraId="4A9CE29D" w14:textId="5269B897" w:rsidR="00AC3EAE" w:rsidRPr="00AC3EAE" w:rsidRDefault="006C0F88" w:rsidP="00E35228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C3EAE" w:rsidRPr="00AC3EAE">
        <w:rPr>
          <w:sz w:val="24"/>
          <w:szCs w:val="24"/>
        </w:rPr>
        <w:t xml:space="preserve">ver using methamphetamines: 1.7% (95% CI: 0.8%–2.5%, n=2,949); and </w:t>
      </w:r>
    </w:p>
    <w:p w14:paraId="310E1039" w14:textId="46CC33A5" w:rsidR="00151F89" w:rsidRPr="00AC3EAE" w:rsidRDefault="006C0F88" w:rsidP="00AC3EAE">
      <w:pPr>
        <w:numPr>
          <w:ilvl w:val="1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C3EAE" w:rsidRPr="00AC3EAE">
        <w:rPr>
          <w:sz w:val="24"/>
          <w:szCs w:val="24"/>
        </w:rPr>
        <w:t>ver using heroin: 1.3% (95% CI: 0.7%– 2.0%, n=2,946)</w:t>
      </w:r>
      <w:r w:rsidR="00151F89" w:rsidRPr="00AC3EAE">
        <w:rPr>
          <w:sz w:val="24"/>
          <w:szCs w:val="24"/>
        </w:rPr>
        <w:t>.</w:t>
      </w:r>
    </w:p>
    <w:p w14:paraId="1433BD4A" w14:textId="77777777" w:rsidR="00AC3EAE" w:rsidRPr="00AC3EAE" w:rsidRDefault="00AC3EAE" w:rsidP="00AC3EAE">
      <w:pPr>
        <w:rPr>
          <w:color w:val="FF0000"/>
          <w:sz w:val="20"/>
          <w:szCs w:val="20"/>
        </w:rPr>
      </w:pPr>
      <w:r w:rsidRPr="00AC3EAE">
        <w:rPr>
          <w:i/>
          <w:iCs/>
          <w:sz w:val="20"/>
          <w:szCs w:val="20"/>
        </w:rPr>
        <w:t xml:space="preserve">Data Source: Massachusetts Department of Elementary and Secondary Education (DESE) and Massachusetts Department of Public Health Office of Data Management and Outcomes Assessment. For more information, see: </w:t>
      </w:r>
      <w:hyperlink r:id="rId24" w:history="1">
        <w:r w:rsidRPr="00AC3EAE">
          <w:rPr>
            <w:rStyle w:val="Hyperlink"/>
            <w:i/>
            <w:iCs/>
            <w:sz w:val="20"/>
            <w:szCs w:val="20"/>
          </w:rPr>
          <w:t>https://www.doe.mass.edu/sfs/yrbs/</w:t>
        </w:r>
      </w:hyperlink>
      <w:r w:rsidRPr="00AC3EAE">
        <w:rPr>
          <w:i/>
          <w:iCs/>
          <w:color w:val="FF0000"/>
          <w:sz w:val="20"/>
          <w:szCs w:val="20"/>
        </w:rPr>
        <w:t xml:space="preserve"> </w:t>
      </w:r>
    </w:p>
    <w:p w14:paraId="5F91F913" w14:textId="2FDD466B" w:rsidR="001664E0" w:rsidRPr="00223142" w:rsidRDefault="001664E0" w:rsidP="00B53BA7">
      <w:pPr>
        <w:spacing w:line="240" w:lineRule="auto"/>
        <w:rPr>
          <w:sz w:val="20"/>
          <w:szCs w:val="20"/>
        </w:rPr>
      </w:pPr>
      <w:r w:rsidRPr="00223142">
        <w:rPr>
          <w:sz w:val="20"/>
          <w:szCs w:val="20"/>
        </w:rPr>
        <w:t xml:space="preserve">HIV Surveillance Data Source: MDPH Bureau of Infectious Disease and Laboratory Sciences, data are current as of </w:t>
      </w:r>
      <w:r w:rsidR="000929E0" w:rsidRPr="00223142">
        <w:rPr>
          <w:sz w:val="20"/>
          <w:szCs w:val="20"/>
        </w:rPr>
        <w:t>7</w:t>
      </w:r>
      <w:r w:rsidR="00E211D3" w:rsidRPr="00223142">
        <w:rPr>
          <w:sz w:val="20"/>
          <w:szCs w:val="20"/>
        </w:rPr>
        <w:t>/1/202</w:t>
      </w:r>
      <w:r w:rsidR="000929E0" w:rsidRPr="00223142">
        <w:rPr>
          <w:sz w:val="20"/>
          <w:szCs w:val="20"/>
        </w:rPr>
        <w:t>4</w:t>
      </w:r>
      <w:r w:rsidRPr="00223142">
        <w:rPr>
          <w:sz w:val="20"/>
          <w:szCs w:val="20"/>
        </w:rPr>
        <w:t xml:space="preserve"> and may be subject to change</w:t>
      </w:r>
    </w:p>
    <w:p w14:paraId="0F7B2DC4" w14:textId="77777777" w:rsidR="003018C5" w:rsidRPr="00216878" w:rsidRDefault="003018C5" w:rsidP="00F41CFD">
      <w:pPr>
        <w:spacing w:line="240" w:lineRule="auto"/>
        <w:rPr>
          <w:color w:val="FF0000"/>
          <w:sz w:val="24"/>
          <w:szCs w:val="24"/>
        </w:rPr>
      </w:pPr>
    </w:p>
    <w:sectPr w:rsidR="003018C5" w:rsidRPr="00216878" w:rsidSect="00176B1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5BF2" w14:textId="77777777" w:rsidR="006F2758" w:rsidRDefault="006F2758" w:rsidP="0005675F">
      <w:pPr>
        <w:spacing w:after="0" w:line="240" w:lineRule="auto"/>
      </w:pPr>
      <w:r>
        <w:separator/>
      </w:r>
    </w:p>
  </w:endnote>
  <w:endnote w:type="continuationSeparator" w:id="0">
    <w:p w14:paraId="4C139662" w14:textId="77777777" w:rsidR="006F2758" w:rsidRDefault="006F2758" w:rsidP="0005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13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B54A3" w14:textId="0D8AAD2F" w:rsidR="00176B1E" w:rsidRDefault="00176B1E" w:rsidP="00416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05B3" w14:textId="77777777" w:rsidR="006F2758" w:rsidRDefault="006F2758" w:rsidP="0005675F">
      <w:pPr>
        <w:spacing w:after="0" w:line="240" w:lineRule="auto"/>
      </w:pPr>
      <w:r>
        <w:separator/>
      </w:r>
    </w:p>
  </w:footnote>
  <w:footnote w:type="continuationSeparator" w:id="0">
    <w:p w14:paraId="0AB8E9F2" w14:textId="77777777" w:rsidR="006F2758" w:rsidRDefault="006F2758" w:rsidP="0005675F">
      <w:pPr>
        <w:spacing w:after="0" w:line="240" w:lineRule="auto"/>
      </w:pPr>
      <w:r>
        <w:continuationSeparator/>
      </w:r>
    </w:p>
  </w:footnote>
  <w:footnote w:id="1">
    <w:p w14:paraId="05EB0CC3" w14:textId="77777777" w:rsidR="00E211D3" w:rsidRPr="00AB3EF8" w:rsidRDefault="00E211D3" w:rsidP="00E211D3">
      <w:pPr>
        <w:pStyle w:val="FootnoteText"/>
        <w:rPr>
          <w:sz w:val="18"/>
          <w:szCs w:val="18"/>
        </w:rPr>
      </w:pPr>
      <w:r w:rsidRPr="00AB3EF8">
        <w:rPr>
          <w:rStyle w:val="FootnoteReference"/>
          <w:sz w:val="18"/>
          <w:szCs w:val="18"/>
        </w:rPr>
        <w:footnoteRef/>
      </w:r>
      <w:r w:rsidRPr="00AB3EF8">
        <w:rPr>
          <w:sz w:val="18"/>
          <w:szCs w:val="18"/>
        </w:rPr>
        <w:t xml:space="preserve"> Providers may use this number to report individuals newly diagnosed with a notifiable sexually transmitted infection, including HIV, or request partner services. Partner services is a free and confidential service for individuals recently diagnosed with a priority infection. The client-centered program offers counseling, linkage to other health and social services, anonymous notification of partners who were exposed and assistance with getting testing and treatment. For more information, see: </w:t>
      </w:r>
      <w:hyperlink r:id="rId1" w:history="1">
        <w:r w:rsidRPr="00AB3EF8">
          <w:rPr>
            <w:rStyle w:val="Hyperlink"/>
            <w:i/>
            <w:iCs/>
            <w:sz w:val="18"/>
            <w:szCs w:val="18"/>
          </w:rPr>
          <w:t>https://www.mass.gov/service-details/partner-services-program-information-for-healthcare-providers</w:t>
        </w:r>
      </w:hyperlink>
      <w:r w:rsidRPr="00AB3EF8">
        <w:rPr>
          <w:sz w:val="18"/>
          <w:szCs w:val="18"/>
        </w:rPr>
        <w:t>) </w:t>
      </w:r>
    </w:p>
    <w:p w14:paraId="2555477F" w14:textId="77777777" w:rsidR="00E211D3" w:rsidRDefault="00E211D3" w:rsidP="00E211D3">
      <w:pPr>
        <w:pStyle w:val="FootnoteText"/>
      </w:pPr>
    </w:p>
  </w:footnote>
  <w:footnote w:id="2">
    <w:p w14:paraId="3D68709F" w14:textId="7E67126A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 w:rsidR="000929E0"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3">
    <w:p w14:paraId="1ADA96CF" w14:textId="17109A73" w:rsidR="00451CD5" w:rsidRDefault="00451CD5">
      <w:pPr>
        <w:pStyle w:val="FootnoteText"/>
      </w:pPr>
      <w:r w:rsidRPr="00451CD5">
        <w:rPr>
          <w:rStyle w:val="FootnoteReference"/>
          <w:sz w:val="18"/>
          <w:szCs w:val="18"/>
        </w:rPr>
        <w:footnoteRef/>
      </w:r>
      <w:r w:rsidRPr="00451CD5">
        <w:rPr>
          <w:sz w:val="18"/>
          <w:szCs w:val="18"/>
        </w:rPr>
        <w:t xml:space="preserve"> Centers for Disease Control and Prevention.</w:t>
      </w:r>
      <w:r w:rsidR="00665EC0" w:rsidRPr="00665EC0">
        <w:rPr>
          <w:sz w:val="18"/>
          <w:szCs w:val="18"/>
        </w:rPr>
        <w:t xml:space="preserve"> Diagnoses, deaths, and prevalence of HIV in the United States and 6 territories and freely associated states, 2022. HIV Surveillance Report, 2022; vol. 35. </w:t>
      </w:r>
      <w:hyperlink r:id="rId2" w:history="1">
        <w:r w:rsidR="00665EC0" w:rsidRPr="00251399">
          <w:rPr>
            <w:rStyle w:val="Hyperlink"/>
            <w:sz w:val="18"/>
            <w:szCs w:val="18"/>
          </w:rPr>
          <w:t>http://www.cdc.gov/hiv-data/nhss/hiv-diagnoses-deaths-prevalence.html</w:t>
        </w:r>
      </w:hyperlink>
      <w:r w:rsidR="00665EC0" w:rsidRPr="00665EC0">
        <w:rPr>
          <w:sz w:val="18"/>
          <w:szCs w:val="18"/>
        </w:rPr>
        <w:t>. Published May 2024. Accessed [10/1/2024]. Please note, 2022 national data is presented because 2023 data (and therefore the 2021–2023 national comparison) is not yet available at the time of this publication</w:t>
      </w:r>
      <w:r w:rsidRPr="00451CD5">
        <w:rPr>
          <w:sz w:val="18"/>
          <w:szCs w:val="18"/>
        </w:rPr>
        <w:t>.</w:t>
      </w:r>
    </w:p>
  </w:footnote>
  <w:footnote w:id="4">
    <w:p w14:paraId="6AE1857B" w14:textId="77777777" w:rsidR="005316A7" w:rsidRDefault="005316A7" w:rsidP="005316A7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5">
    <w:p w14:paraId="78C911C7" w14:textId="77777777" w:rsidR="004367B1" w:rsidRDefault="004367B1" w:rsidP="004367B1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6">
    <w:p w14:paraId="3A4CB28E" w14:textId="77777777" w:rsidR="005316A7" w:rsidRDefault="005316A7" w:rsidP="005316A7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7">
    <w:p w14:paraId="11ADEBC0" w14:textId="430EBAFD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 w:rsidR="000929E0"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8">
    <w:p w14:paraId="13C0B496" w14:textId="52B349CF" w:rsidR="00451CD5" w:rsidRDefault="00451CD5" w:rsidP="00451CD5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 w:rsidR="000929E0"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9">
    <w:p w14:paraId="586B7969" w14:textId="05F45258" w:rsidR="008C7D79" w:rsidRPr="008C7D79" w:rsidRDefault="008C7D79">
      <w:pPr>
        <w:pStyle w:val="FootnoteText"/>
        <w:rPr>
          <w:sz w:val="18"/>
          <w:szCs w:val="18"/>
        </w:rPr>
      </w:pPr>
      <w:r w:rsidRPr="008C7D79">
        <w:rPr>
          <w:rStyle w:val="FootnoteReference"/>
          <w:sz w:val="18"/>
          <w:szCs w:val="18"/>
        </w:rPr>
        <w:footnoteRef/>
      </w:r>
      <w:r w:rsidR="052B8E56" w:rsidRPr="008C7D79">
        <w:rPr>
          <w:sz w:val="18"/>
          <w:szCs w:val="18"/>
        </w:rPr>
        <w:t xml:space="preserve"> City/town is based on residence at HIV infection diagnosis</w:t>
      </w:r>
    </w:p>
  </w:footnote>
  <w:footnote w:id="10">
    <w:p w14:paraId="43DA8AD4" w14:textId="73A5B9DD" w:rsidR="00097B80" w:rsidRDefault="00097B80" w:rsidP="00097B80">
      <w:pPr>
        <w:pStyle w:val="FootnoteText"/>
      </w:pPr>
      <w:r w:rsidRPr="00602514">
        <w:rPr>
          <w:rStyle w:val="FootnoteReference"/>
          <w:sz w:val="18"/>
          <w:szCs w:val="18"/>
        </w:rPr>
        <w:footnoteRef/>
      </w:r>
      <w:r w:rsidRPr="00602514">
        <w:rPr>
          <w:sz w:val="18"/>
          <w:szCs w:val="18"/>
        </w:rPr>
        <w:t xml:space="preserve"> Please consider the impact of the COVID-19 pandemic on infectious disease screening, treatment, and surveillance in the </w:t>
      </w:r>
      <w:r w:rsidR="000929E0">
        <w:rPr>
          <w:sz w:val="18"/>
          <w:szCs w:val="18"/>
        </w:rPr>
        <w:t>interpretation of data from 2020 to 2023</w:t>
      </w:r>
      <w:r w:rsidRPr="00602514">
        <w:rPr>
          <w:sz w:val="18"/>
          <w:szCs w:val="18"/>
        </w:rPr>
        <w:t xml:space="preserve">  </w:t>
      </w:r>
    </w:p>
  </w:footnote>
  <w:footnote w:id="11">
    <w:p w14:paraId="5BFB39B2" w14:textId="45745458" w:rsidR="006C0F88" w:rsidRDefault="006C0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0F88">
        <w:rPr>
          <w:sz w:val="18"/>
          <w:szCs w:val="18"/>
        </w:rPr>
        <w:t>Among cities and towns with more than 20 total HIV diagnoses from 2021–2023.</w:t>
      </w:r>
    </w:p>
  </w:footnote>
  <w:footnote w:id="12">
    <w:p w14:paraId="720D7C63" w14:textId="4D2837FC" w:rsidR="00EE628C" w:rsidRPr="00AE4DA4" w:rsidRDefault="00EE628C">
      <w:pPr>
        <w:pStyle w:val="FootnoteText"/>
        <w:rPr>
          <w:sz w:val="18"/>
          <w:szCs w:val="18"/>
        </w:rPr>
      </w:pPr>
      <w:r w:rsidRPr="008C7D79">
        <w:rPr>
          <w:rStyle w:val="FootnoteReference"/>
          <w:sz w:val="18"/>
          <w:szCs w:val="18"/>
        </w:rPr>
        <w:footnoteRef/>
      </w:r>
      <w:r w:rsidRPr="008C7D79">
        <w:rPr>
          <w:sz w:val="18"/>
          <w:szCs w:val="18"/>
        </w:rPr>
        <w:t xml:space="preserve"> All Other Cities/Towns includes individuals diagnosed in a correctional fac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9A5D" w14:textId="77F6978A" w:rsidR="00176B1E" w:rsidRPr="0096568D" w:rsidRDefault="0096568D">
    <w:pPr>
      <w:pStyle w:val="Header"/>
      <w:rPr>
        <w:sz w:val="24"/>
        <w:szCs w:val="24"/>
      </w:rPr>
    </w:pPr>
    <w:r w:rsidRPr="0096568D">
      <w:rPr>
        <w:sz w:val="24"/>
        <w:szCs w:val="24"/>
      </w:rPr>
      <w:t>ADOLESCENTS AND YOUNG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EFE"/>
    <w:multiLevelType w:val="hybridMultilevel"/>
    <w:tmpl w:val="89A4CF7C"/>
    <w:lvl w:ilvl="0" w:tplc="7D9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2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C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C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8B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2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42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C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03DFC"/>
    <w:multiLevelType w:val="hybridMultilevel"/>
    <w:tmpl w:val="4418E3C6"/>
    <w:lvl w:ilvl="0" w:tplc="B66E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0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E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C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C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0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0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C62E7"/>
    <w:multiLevelType w:val="hybridMultilevel"/>
    <w:tmpl w:val="1122AB54"/>
    <w:lvl w:ilvl="0" w:tplc="4DBEE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0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C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0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4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41041A"/>
    <w:multiLevelType w:val="hybridMultilevel"/>
    <w:tmpl w:val="1EEEE442"/>
    <w:lvl w:ilvl="0" w:tplc="64D8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8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3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23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8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C6993"/>
    <w:multiLevelType w:val="hybridMultilevel"/>
    <w:tmpl w:val="E8E8D034"/>
    <w:lvl w:ilvl="0" w:tplc="F720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C3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3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C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3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C0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D82D4B"/>
    <w:multiLevelType w:val="hybridMultilevel"/>
    <w:tmpl w:val="BAACF530"/>
    <w:lvl w:ilvl="0" w:tplc="E018A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8A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C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E4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A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21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86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2F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D52E7"/>
    <w:multiLevelType w:val="hybridMultilevel"/>
    <w:tmpl w:val="738655CA"/>
    <w:lvl w:ilvl="0" w:tplc="9002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8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00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3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84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2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04CAB"/>
    <w:multiLevelType w:val="hybridMultilevel"/>
    <w:tmpl w:val="03DECC92"/>
    <w:lvl w:ilvl="0" w:tplc="8EBA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E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F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2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C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2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A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7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CF16EA"/>
    <w:multiLevelType w:val="hybridMultilevel"/>
    <w:tmpl w:val="9F40F152"/>
    <w:lvl w:ilvl="0" w:tplc="9A94A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45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E3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E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A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E6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FD55F4"/>
    <w:multiLevelType w:val="hybridMultilevel"/>
    <w:tmpl w:val="69BE1924"/>
    <w:lvl w:ilvl="0" w:tplc="E7987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8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EA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E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A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4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6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85279A"/>
    <w:multiLevelType w:val="hybridMultilevel"/>
    <w:tmpl w:val="FCECB74A"/>
    <w:lvl w:ilvl="0" w:tplc="048E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6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49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6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2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0825E2"/>
    <w:multiLevelType w:val="hybridMultilevel"/>
    <w:tmpl w:val="23109AF6"/>
    <w:lvl w:ilvl="0" w:tplc="50E6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A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0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C5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3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B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C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0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6B6C40"/>
    <w:multiLevelType w:val="hybridMultilevel"/>
    <w:tmpl w:val="599E91E4"/>
    <w:lvl w:ilvl="0" w:tplc="624E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2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0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3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E31916"/>
    <w:multiLevelType w:val="hybridMultilevel"/>
    <w:tmpl w:val="35EA9CAE"/>
    <w:lvl w:ilvl="0" w:tplc="683E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8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E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2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03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C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B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4E34C7"/>
    <w:multiLevelType w:val="hybridMultilevel"/>
    <w:tmpl w:val="065C6F42"/>
    <w:lvl w:ilvl="0" w:tplc="B108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07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6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C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A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E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868E6"/>
    <w:multiLevelType w:val="hybridMultilevel"/>
    <w:tmpl w:val="8534B774"/>
    <w:lvl w:ilvl="0" w:tplc="02A03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64F"/>
    <w:multiLevelType w:val="hybridMultilevel"/>
    <w:tmpl w:val="5C9C458C"/>
    <w:lvl w:ilvl="0" w:tplc="92AC6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2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E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A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B3CEA"/>
    <w:multiLevelType w:val="hybridMultilevel"/>
    <w:tmpl w:val="444ED16E"/>
    <w:lvl w:ilvl="0" w:tplc="15FC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A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D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4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4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0A1B11"/>
    <w:multiLevelType w:val="hybridMultilevel"/>
    <w:tmpl w:val="3F58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C3A23"/>
    <w:multiLevelType w:val="hybridMultilevel"/>
    <w:tmpl w:val="04FC796E"/>
    <w:lvl w:ilvl="0" w:tplc="D78C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5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9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4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61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7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E03B26"/>
    <w:multiLevelType w:val="hybridMultilevel"/>
    <w:tmpl w:val="A094EF1E"/>
    <w:lvl w:ilvl="0" w:tplc="E952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A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A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E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33720"/>
    <w:multiLevelType w:val="hybridMultilevel"/>
    <w:tmpl w:val="096A8628"/>
    <w:lvl w:ilvl="0" w:tplc="10A4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0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E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A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A4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4C00AE"/>
    <w:multiLevelType w:val="hybridMultilevel"/>
    <w:tmpl w:val="9524EA0C"/>
    <w:lvl w:ilvl="0" w:tplc="713C9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4A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8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2C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63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F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0B10BE"/>
    <w:multiLevelType w:val="hybridMultilevel"/>
    <w:tmpl w:val="D28AA7D0"/>
    <w:lvl w:ilvl="0" w:tplc="5D867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CA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4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3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2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AC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10B43"/>
    <w:multiLevelType w:val="hybridMultilevel"/>
    <w:tmpl w:val="5546D834"/>
    <w:lvl w:ilvl="0" w:tplc="BA1E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E7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65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2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CE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4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D924A5"/>
    <w:multiLevelType w:val="hybridMultilevel"/>
    <w:tmpl w:val="E98A0D3E"/>
    <w:lvl w:ilvl="0" w:tplc="87AC3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8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8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C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E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F05F3"/>
    <w:multiLevelType w:val="hybridMultilevel"/>
    <w:tmpl w:val="F1F4D170"/>
    <w:lvl w:ilvl="0" w:tplc="485E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0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7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01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A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1B617C"/>
    <w:multiLevelType w:val="hybridMultilevel"/>
    <w:tmpl w:val="5268D90C"/>
    <w:lvl w:ilvl="0" w:tplc="214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4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8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8C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0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C9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41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D39F6"/>
    <w:multiLevelType w:val="hybridMultilevel"/>
    <w:tmpl w:val="C0425C0E"/>
    <w:lvl w:ilvl="0" w:tplc="DD268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E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47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E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C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A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F36F61"/>
    <w:multiLevelType w:val="hybridMultilevel"/>
    <w:tmpl w:val="66C63C8C"/>
    <w:lvl w:ilvl="0" w:tplc="162CFD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E0FD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9CF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FE5E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F2D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C8DC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F8DF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305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523E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6C15624"/>
    <w:multiLevelType w:val="hybridMultilevel"/>
    <w:tmpl w:val="BA2014FA"/>
    <w:lvl w:ilvl="0" w:tplc="FE38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A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4C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E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E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6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7207D9"/>
    <w:multiLevelType w:val="hybridMultilevel"/>
    <w:tmpl w:val="A5260D3E"/>
    <w:lvl w:ilvl="0" w:tplc="4112D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01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84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143E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9EF3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CF6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B6A9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9A05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E68E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0540596"/>
    <w:multiLevelType w:val="hybridMultilevel"/>
    <w:tmpl w:val="0AA827B2"/>
    <w:lvl w:ilvl="0" w:tplc="488C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0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28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29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6C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CD41DB"/>
    <w:multiLevelType w:val="hybridMultilevel"/>
    <w:tmpl w:val="7AF0D192"/>
    <w:lvl w:ilvl="0" w:tplc="733AD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C0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0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0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7C48A7"/>
    <w:multiLevelType w:val="hybridMultilevel"/>
    <w:tmpl w:val="E3E2FF8A"/>
    <w:lvl w:ilvl="0" w:tplc="F452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8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C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A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0D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060D1C"/>
    <w:multiLevelType w:val="hybridMultilevel"/>
    <w:tmpl w:val="4BA6A2F6"/>
    <w:lvl w:ilvl="0" w:tplc="3F40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A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4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A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C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2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0D0209"/>
    <w:multiLevelType w:val="hybridMultilevel"/>
    <w:tmpl w:val="8EE67300"/>
    <w:lvl w:ilvl="0" w:tplc="5AB0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F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0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E2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00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2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767508"/>
    <w:multiLevelType w:val="hybridMultilevel"/>
    <w:tmpl w:val="F0BAA868"/>
    <w:lvl w:ilvl="0" w:tplc="27A2C2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4244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3C48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E00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54A9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BE2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360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227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465E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9F746AF"/>
    <w:multiLevelType w:val="hybridMultilevel"/>
    <w:tmpl w:val="E536DF54"/>
    <w:lvl w:ilvl="0" w:tplc="58DC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EA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2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A9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2F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2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4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CF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08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9A60CA"/>
    <w:multiLevelType w:val="hybridMultilevel"/>
    <w:tmpl w:val="F2E60E0C"/>
    <w:lvl w:ilvl="0" w:tplc="3128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E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7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C9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44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2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3510B3"/>
    <w:multiLevelType w:val="hybridMultilevel"/>
    <w:tmpl w:val="86CCE38A"/>
    <w:lvl w:ilvl="0" w:tplc="E8FC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4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2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AF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D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B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9504137">
    <w:abstractNumId w:val="0"/>
  </w:num>
  <w:num w:numId="2" w16cid:durableId="1315376020">
    <w:abstractNumId w:val="11"/>
  </w:num>
  <w:num w:numId="3" w16cid:durableId="1152596735">
    <w:abstractNumId w:val="40"/>
  </w:num>
  <w:num w:numId="4" w16cid:durableId="1433403460">
    <w:abstractNumId w:val="39"/>
  </w:num>
  <w:num w:numId="5" w16cid:durableId="537162385">
    <w:abstractNumId w:val="23"/>
  </w:num>
  <w:num w:numId="6" w16cid:durableId="360935177">
    <w:abstractNumId w:val="20"/>
  </w:num>
  <w:num w:numId="7" w16cid:durableId="1761877686">
    <w:abstractNumId w:val="32"/>
  </w:num>
  <w:num w:numId="8" w16cid:durableId="1616643830">
    <w:abstractNumId w:val="26"/>
  </w:num>
  <w:num w:numId="9" w16cid:durableId="1744253932">
    <w:abstractNumId w:val="25"/>
  </w:num>
  <w:num w:numId="10" w16cid:durableId="1973318143">
    <w:abstractNumId w:val="12"/>
  </w:num>
  <w:num w:numId="11" w16cid:durableId="806551902">
    <w:abstractNumId w:val="19"/>
  </w:num>
  <w:num w:numId="12" w16cid:durableId="749161122">
    <w:abstractNumId w:val="8"/>
  </w:num>
  <w:num w:numId="13" w16cid:durableId="1801265769">
    <w:abstractNumId w:val="14"/>
  </w:num>
  <w:num w:numId="14" w16cid:durableId="1595748003">
    <w:abstractNumId w:val="7"/>
  </w:num>
  <w:num w:numId="15" w16cid:durableId="243489112">
    <w:abstractNumId w:val="21"/>
  </w:num>
  <w:num w:numId="16" w16cid:durableId="2043359021">
    <w:abstractNumId w:val="6"/>
  </w:num>
  <w:num w:numId="17" w16cid:durableId="331564633">
    <w:abstractNumId w:val="4"/>
  </w:num>
  <w:num w:numId="18" w16cid:durableId="1502962512">
    <w:abstractNumId w:val="34"/>
  </w:num>
  <w:num w:numId="19" w16cid:durableId="834301088">
    <w:abstractNumId w:val="2"/>
  </w:num>
  <w:num w:numId="20" w16cid:durableId="1821843392">
    <w:abstractNumId w:val="1"/>
  </w:num>
  <w:num w:numId="21" w16cid:durableId="1520507358">
    <w:abstractNumId w:val="33"/>
  </w:num>
  <w:num w:numId="22" w16cid:durableId="1464233951">
    <w:abstractNumId w:val="28"/>
  </w:num>
  <w:num w:numId="23" w16cid:durableId="1152402810">
    <w:abstractNumId w:val="17"/>
  </w:num>
  <w:num w:numId="24" w16cid:durableId="1403455086">
    <w:abstractNumId w:val="27"/>
  </w:num>
  <w:num w:numId="25" w16cid:durableId="1867718562">
    <w:abstractNumId w:val="38"/>
  </w:num>
  <w:num w:numId="26" w16cid:durableId="1297373874">
    <w:abstractNumId w:val="36"/>
  </w:num>
  <w:num w:numId="27" w16cid:durableId="1355810094">
    <w:abstractNumId w:val="3"/>
  </w:num>
  <w:num w:numId="28" w16cid:durableId="1915969821">
    <w:abstractNumId w:val="22"/>
  </w:num>
  <w:num w:numId="29" w16cid:durableId="1753968053">
    <w:abstractNumId w:val="9"/>
  </w:num>
  <w:num w:numId="30" w16cid:durableId="589123727">
    <w:abstractNumId w:val="16"/>
  </w:num>
  <w:num w:numId="31" w16cid:durableId="67777175">
    <w:abstractNumId w:val="5"/>
  </w:num>
  <w:num w:numId="32" w16cid:durableId="1701781740">
    <w:abstractNumId w:val="10"/>
  </w:num>
  <w:num w:numId="33" w16cid:durableId="547645445">
    <w:abstractNumId w:val="35"/>
  </w:num>
  <w:num w:numId="34" w16cid:durableId="834303776">
    <w:abstractNumId w:val="13"/>
  </w:num>
  <w:num w:numId="35" w16cid:durableId="2123573673">
    <w:abstractNumId w:val="31"/>
  </w:num>
  <w:num w:numId="36" w16cid:durableId="804127386">
    <w:abstractNumId w:val="15"/>
  </w:num>
  <w:num w:numId="37" w16cid:durableId="483132312">
    <w:abstractNumId w:val="37"/>
  </w:num>
  <w:num w:numId="38" w16cid:durableId="1318598">
    <w:abstractNumId w:val="29"/>
  </w:num>
  <w:num w:numId="39" w16cid:durableId="196281381">
    <w:abstractNumId w:val="30"/>
  </w:num>
  <w:num w:numId="40" w16cid:durableId="729957147">
    <w:abstractNumId w:val="24"/>
  </w:num>
  <w:num w:numId="41" w16cid:durableId="17799083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26"/>
    <w:rsid w:val="0000014B"/>
    <w:rsid w:val="000132A0"/>
    <w:rsid w:val="00022326"/>
    <w:rsid w:val="000270C2"/>
    <w:rsid w:val="00027F25"/>
    <w:rsid w:val="0005675F"/>
    <w:rsid w:val="000804E3"/>
    <w:rsid w:val="00082188"/>
    <w:rsid w:val="00091184"/>
    <w:rsid w:val="000929E0"/>
    <w:rsid w:val="00097B80"/>
    <w:rsid w:val="000A0A43"/>
    <w:rsid w:val="000B677A"/>
    <w:rsid w:val="000C0D68"/>
    <w:rsid w:val="000C281F"/>
    <w:rsid w:val="000F5211"/>
    <w:rsid w:val="0011444E"/>
    <w:rsid w:val="0014076F"/>
    <w:rsid w:val="00151F89"/>
    <w:rsid w:val="00155C9F"/>
    <w:rsid w:val="001631D1"/>
    <w:rsid w:val="001664E0"/>
    <w:rsid w:val="00176B1E"/>
    <w:rsid w:val="00183A98"/>
    <w:rsid w:val="001A48AC"/>
    <w:rsid w:val="001D5BB6"/>
    <w:rsid w:val="001D6A7C"/>
    <w:rsid w:val="001E5882"/>
    <w:rsid w:val="002072B4"/>
    <w:rsid w:val="0021079D"/>
    <w:rsid w:val="00216878"/>
    <w:rsid w:val="00223142"/>
    <w:rsid w:val="0023739C"/>
    <w:rsid w:val="00237C33"/>
    <w:rsid w:val="00251E0E"/>
    <w:rsid w:val="00277587"/>
    <w:rsid w:val="002A56A3"/>
    <w:rsid w:val="002B7960"/>
    <w:rsid w:val="002C3F12"/>
    <w:rsid w:val="002C44D9"/>
    <w:rsid w:val="003018C5"/>
    <w:rsid w:val="00327EFE"/>
    <w:rsid w:val="0033168B"/>
    <w:rsid w:val="00336FA6"/>
    <w:rsid w:val="00345A4E"/>
    <w:rsid w:val="00351AE6"/>
    <w:rsid w:val="0035228A"/>
    <w:rsid w:val="00360B3B"/>
    <w:rsid w:val="003743A2"/>
    <w:rsid w:val="0038565F"/>
    <w:rsid w:val="003A0962"/>
    <w:rsid w:val="003C54AF"/>
    <w:rsid w:val="003D2E11"/>
    <w:rsid w:val="003D477A"/>
    <w:rsid w:val="003E29E5"/>
    <w:rsid w:val="003E4149"/>
    <w:rsid w:val="003E4B35"/>
    <w:rsid w:val="003E52D7"/>
    <w:rsid w:val="00401724"/>
    <w:rsid w:val="0040651B"/>
    <w:rsid w:val="0041609D"/>
    <w:rsid w:val="00416F42"/>
    <w:rsid w:val="004367B1"/>
    <w:rsid w:val="00451CD5"/>
    <w:rsid w:val="00453F35"/>
    <w:rsid w:val="00460691"/>
    <w:rsid w:val="004706E6"/>
    <w:rsid w:val="00471DE7"/>
    <w:rsid w:val="0047240F"/>
    <w:rsid w:val="004F295F"/>
    <w:rsid w:val="0050038F"/>
    <w:rsid w:val="005123F4"/>
    <w:rsid w:val="00524B61"/>
    <w:rsid w:val="00527A84"/>
    <w:rsid w:val="005316A7"/>
    <w:rsid w:val="00537D1B"/>
    <w:rsid w:val="00546B5A"/>
    <w:rsid w:val="005669E0"/>
    <w:rsid w:val="005718AE"/>
    <w:rsid w:val="005A5820"/>
    <w:rsid w:val="005C0021"/>
    <w:rsid w:val="005C4071"/>
    <w:rsid w:val="005E5DB8"/>
    <w:rsid w:val="005F0F88"/>
    <w:rsid w:val="005F6ED8"/>
    <w:rsid w:val="00665742"/>
    <w:rsid w:val="00665EC0"/>
    <w:rsid w:val="0067549A"/>
    <w:rsid w:val="006808EC"/>
    <w:rsid w:val="00684205"/>
    <w:rsid w:val="00684509"/>
    <w:rsid w:val="0069461A"/>
    <w:rsid w:val="006B5C86"/>
    <w:rsid w:val="006C0F88"/>
    <w:rsid w:val="006C40F5"/>
    <w:rsid w:val="006C747F"/>
    <w:rsid w:val="006F2758"/>
    <w:rsid w:val="00702EF7"/>
    <w:rsid w:val="007148A1"/>
    <w:rsid w:val="0071677B"/>
    <w:rsid w:val="007206BE"/>
    <w:rsid w:val="0077064B"/>
    <w:rsid w:val="00777008"/>
    <w:rsid w:val="007A5A24"/>
    <w:rsid w:val="007B7BD2"/>
    <w:rsid w:val="007C394C"/>
    <w:rsid w:val="007D340D"/>
    <w:rsid w:val="007D63AE"/>
    <w:rsid w:val="007F3A93"/>
    <w:rsid w:val="007F7D4F"/>
    <w:rsid w:val="00801279"/>
    <w:rsid w:val="00825322"/>
    <w:rsid w:val="008322E7"/>
    <w:rsid w:val="00837A73"/>
    <w:rsid w:val="0085257F"/>
    <w:rsid w:val="008B030B"/>
    <w:rsid w:val="008B0DD2"/>
    <w:rsid w:val="008B2312"/>
    <w:rsid w:val="008B4090"/>
    <w:rsid w:val="008C3A4C"/>
    <w:rsid w:val="008C7D3F"/>
    <w:rsid w:val="008C7D79"/>
    <w:rsid w:val="008D167A"/>
    <w:rsid w:val="008D79C8"/>
    <w:rsid w:val="008E2FD8"/>
    <w:rsid w:val="008E5F52"/>
    <w:rsid w:val="008F1444"/>
    <w:rsid w:val="00914EFB"/>
    <w:rsid w:val="00920F16"/>
    <w:rsid w:val="00920FB1"/>
    <w:rsid w:val="0096568D"/>
    <w:rsid w:val="009702E8"/>
    <w:rsid w:val="00984640"/>
    <w:rsid w:val="00992F58"/>
    <w:rsid w:val="0099554D"/>
    <w:rsid w:val="00995C34"/>
    <w:rsid w:val="00997E23"/>
    <w:rsid w:val="009A123A"/>
    <w:rsid w:val="009A7FBA"/>
    <w:rsid w:val="009E70F6"/>
    <w:rsid w:val="009F5D5D"/>
    <w:rsid w:val="00A3457D"/>
    <w:rsid w:val="00A369CE"/>
    <w:rsid w:val="00A415D2"/>
    <w:rsid w:val="00A42243"/>
    <w:rsid w:val="00A53923"/>
    <w:rsid w:val="00A56DD3"/>
    <w:rsid w:val="00A57886"/>
    <w:rsid w:val="00A707F5"/>
    <w:rsid w:val="00AB3EF8"/>
    <w:rsid w:val="00AB4864"/>
    <w:rsid w:val="00AC3EAE"/>
    <w:rsid w:val="00AE4DA4"/>
    <w:rsid w:val="00AE583C"/>
    <w:rsid w:val="00B155A0"/>
    <w:rsid w:val="00B37AE0"/>
    <w:rsid w:val="00B53BA7"/>
    <w:rsid w:val="00B551DE"/>
    <w:rsid w:val="00B5545A"/>
    <w:rsid w:val="00B64F0F"/>
    <w:rsid w:val="00B87881"/>
    <w:rsid w:val="00B954CA"/>
    <w:rsid w:val="00BA75DF"/>
    <w:rsid w:val="00BB3048"/>
    <w:rsid w:val="00BB629A"/>
    <w:rsid w:val="00BC010F"/>
    <w:rsid w:val="00BC1B9F"/>
    <w:rsid w:val="00BC5CD8"/>
    <w:rsid w:val="00BE6699"/>
    <w:rsid w:val="00C43E16"/>
    <w:rsid w:val="00C537B4"/>
    <w:rsid w:val="00C7586D"/>
    <w:rsid w:val="00C875CD"/>
    <w:rsid w:val="00C9478B"/>
    <w:rsid w:val="00C97394"/>
    <w:rsid w:val="00CF1C2B"/>
    <w:rsid w:val="00D03EDA"/>
    <w:rsid w:val="00D04645"/>
    <w:rsid w:val="00D41399"/>
    <w:rsid w:val="00D41D33"/>
    <w:rsid w:val="00D527AB"/>
    <w:rsid w:val="00D70126"/>
    <w:rsid w:val="00D9240D"/>
    <w:rsid w:val="00DA189C"/>
    <w:rsid w:val="00DC291C"/>
    <w:rsid w:val="00DF09DC"/>
    <w:rsid w:val="00DF4053"/>
    <w:rsid w:val="00E07DFF"/>
    <w:rsid w:val="00E11B17"/>
    <w:rsid w:val="00E211D3"/>
    <w:rsid w:val="00E27F8F"/>
    <w:rsid w:val="00E35228"/>
    <w:rsid w:val="00E61802"/>
    <w:rsid w:val="00E64EE5"/>
    <w:rsid w:val="00E664CD"/>
    <w:rsid w:val="00E8007A"/>
    <w:rsid w:val="00E804A8"/>
    <w:rsid w:val="00E94559"/>
    <w:rsid w:val="00E95104"/>
    <w:rsid w:val="00EB6BC3"/>
    <w:rsid w:val="00EC6243"/>
    <w:rsid w:val="00EE628C"/>
    <w:rsid w:val="00F16E3D"/>
    <w:rsid w:val="00F17928"/>
    <w:rsid w:val="00F37618"/>
    <w:rsid w:val="00F40475"/>
    <w:rsid w:val="00F41CFD"/>
    <w:rsid w:val="00F43B9C"/>
    <w:rsid w:val="00F545FC"/>
    <w:rsid w:val="00F60691"/>
    <w:rsid w:val="00F6CDB4"/>
    <w:rsid w:val="00F71887"/>
    <w:rsid w:val="00F819C1"/>
    <w:rsid w:val="00F82FCA"/>
    <w:rsid w:val="00F94DF8"/>
    <w:rsid w:val="00FE2DB7"/>
    <w:rsid w:val="00FE3EEC"/>
    <w:rsid w:val="02F89F45"/>
    <w:rsid w:val="038A1A0F"/>
    <w:rsid w:val="052B8E56"/>
    <w:rsid w:val="055B59F1"/>
    <w:rsid w:val="05867DE6"/>
    <w:rsid w:val="05A1B740"/>
    <w:rsid w:val="0609020B"/>
    <w:rsid w:val="07B472EE"/>
    <w:rsid w:val="0854CE68"/>
    <w:rsid w:val="0870CE6A"/>
    <w:rsid w:val="09385B58"/>
    <w:rsid w:val="0B7C9DA3"/>
    <w:rsid w:val="0B8CF99A"/>
    <w:rsid w:val="0BF63D61"/>
    <w:rsid w:val="0C10F8C4"/>
    <w:rsid w:val="0C6DBB3C"/>
    <w:rsid w:val="0D0F3A04"/>
    <w:rsid w:val="0DA596BE"/>
    <w:rsid w:val="0F6C5FB3"/>
    <w:rsid w:val="1220F8B6"/>
    <w:rsid w:val="128A5EF4"/>
    <w:rsid w:val="13653002"/>
    <w:rsid w:val="13B6288A"/>
    <w:rsid w:val="150D9CF4"/>
    <w:rsid w:val="157F63C3"/>
    <w:rsid w:val="15C424B4"/>
    <w:rsid w:val="1601AA46"/>
    <w:rsid w:val="162AFD93"/>
    <w:rsid w:val="17632CF8"/>
    <w:rsid w:val="17F69903"/>
    <w:rsid w:val="183B5195"/>
    <w:rsid w:val="188EDFBA"/>
    <w:rsid w:val="18BB91D4"/>
    <w:rsid w:val="18FD8822"/>
    <w:rsid w:val="19972EC1"/>
    <w:rsid w:val="19D59A5E"/>
    <w:rsid w:val="1A4488C8"/>
    <w:rsid w:val="1A91D8BB"/>
    <w:rsid w:val="1AC206D0"/>
    <w:rsid w:val="1EBB3014"/>
    <w:rsid w:val="1EC2BCC2"/>
    <w:rsid w:val="1F9299A8"/>
    <w:rsid w:val="2020F6AE"/>
    <w:rsid w:val="20706686"/>
    <w:rsid w:val="21560104"/>
    <w:rsid w:val="22494BBD"/>
    <w:rsid w:val="24896686"/>
    <w:rsid w:val="25184E9D"/>
    <w:rsid w:val="251E658F"/>
    <w:rsid w:val="25D410EC"/>
    <w:rsid w:val="261EDDF3"/>
    <w:rsid w:val="26AFF57E"/>
    <w:rsid w:val="27BAAE54"/>
    <w:rsid w:val="27D34CBA"/>
    <w:rsid w:val="27EA692E"/>
    <w:rsid w:val="28375C6F"/>
    <w:rsid w:val="2891308B"/>
    <w:rsid w:val="291A069A"/>
    <w:rsid w:val="2A27AB88"/>
    <w:rsid w:val="2A9DC222"/>
    <w:rsid w:val="2ACD427F"/>
    <w:rsid w:val="2C078669"/>
    <w:rsid w:val="2C7935C0"/>
    <w:rsid w:val="2C9FEB3C"/>
    <w:rsid w:val="2CB05592"/>
    <w:rsid w:val="2D1FEB20"/>
    <w:rsid w:val="2D791A9E"/>
    <w:rsid w:val="2DA198AF"/>
    <w:rsid w:val="2EF6CE2F"/>
    <w:rsid w:val="2F2E7665"/>
    <w:rsid w:val="2F72D855"/>
    <w:rsid w:val="2FADE8A5"/>
    <w:rsid w:val="30170469"/>
    <w:rsid w:val="31F43BBC"/>
    <w:rsid w:val="32996B97"/>
    <w:rsid w:val="33268060"/>
    <w:rsid w:val="3445B30B"/>
    <w:rsid w:val="34F6F600"/>
    <w:rsid w:val="353B32E2"/>
    <w:rsid w:val="370E1C16"/>
    <w:rsid w:val="375B55DC"/>
    <w:rsid w:val="37972722"/>
    <w:rsid w:val="382DE3D3"/>
    <w:rsid w:val="38CEECD0"/>
    <w:rsid w:val="38EF1177"/>
    <w:rsid w:val="3903AD0E"/>
    <w:rsid w:val="3A05A790"/>
    <w:rsid w:val="3B319245"/>
    <w:rsid w:val="3C199285"/>
    <w:rsid w:val="3E483D96"/>
    <w:rsid w:val="3E693307"/>
    <w:rsid w:val="3E9123FC"/>
    <w:rsid w:val="3EBD5935"/>
    <w:rsid w:val="3F7D0F08"/>
    <w:rsid w:val="400213B1"/>
    <w:rsid w:val="40CC14BC"/>
    <w:rsid w:val="420E5D4F"/>
    <w:rsid w:val="435D7CA6"/>
    <w:rsid w:val="4367864D"/>
    <w:rsid w:val="44500AC9"/>
    <w:rsid w:val="44A8F608"/>
    <w:rsid w:val="44CE06FF"/>
    <w:rsid w:val="468CFBBA"/>
    <w:rsid w:val="48A73852"/>
    <w:rsid w:val="48B3182E"/>
    <w:rsid w:val="49F628FC"/>
    <w:rsid w:val="4B123051"/>
    <w:rsid w:val="4B4DB862"/>
    <w:rsid w:val="4B8A09EE"/>
    <w:rsid w:val="4CDC8BEA"/>
    <w:rsid w:val="4D596396"/>
    <w:rsid w:val="4DABC46A"/>
    <w:rsid w:val="4DE10731"/>
    <w:rsid w:val="4E8CAA0E"/>
    <w:rsid w:val="50D7C1AF"/>
    <w:rsid w:val="51C7CD21"/>
    <w:rsid w:val="551E40CD"/>
    <w:rsid w:val="559CC6C2"/>
    <w:rsid w:val="57589F84"/>
    <w:rsid w:val="57A0FB0A"/>
    <w:rsid w:val="58158DA8"/>
    <w:rsid w:val="581D9494"/>
    <w:rsid w:val="58534561"/>
    <w:rsid w:val="58A329B3"/>
    <w:rsid w:val="592CBFF7"/>
    <w:rsid w:val="59894A3E"/>
    <w:rsid w:val="5997A644"/>
    <w:rsid w:val="5B86E7A9"/>
    <w:rsid w:val="5BF7C7AF"/>
    <w:rsid w:val="5CD334D3"/>
    <w:rsid w:val="5CE86F63"/>
    <w:rsid w:val="5D94C0FA"/>
    <w:rsid w:val="5DECAEC5"/>
    <w:rsid w:val="5E11BEDA"/>
    <w:rsid w:val="5F3B7742"/>
    <w:rsid w:val="5FA02782"/>
    <w:rsid w:val="5FFF1AB4"/>
    <w:rsid w:val="6006E7C8"/>
    <w:rsid w:val="6029A688"/>
    <w:rsid w:val="60E6596D"/>
    <w:rsid w:val="622DB447"/>
    <w:rsid w:val="62F13CCF"/>
    <w:rsid w:val="630B8036"/>
    <w:rsid w:val="63FF8A0A"/>
    <w:rsid w:val="6535D527"/>
    <w:rsid w:val="657071E4"/>
    <w:rsid w:val="66283786"/>
    <w:rsid w:val="663C8D00"/>
    <w:rsid w:val="6727E7BE"/>
    <w:rsid w:val="67F276C0"/>
    <w:rsid w:val="68DAD16F"/>
    <w:rsid w:val="69CDCC3B"/>
    <w:rsid w:val="6A22A716"/>
    <w:rsid w:val="6A99BFED"/>
    <w:rsid w:val="6AB9413E"/>
    <w:rsid w:val="6AD2BC3B"/>
    <w:rsid w:val="6ADA5A2D"/>
    <w:rsid w:val="6B404DD6"/>
    <w:rsid w:val="6B71A160"/>
    <w:rsid w:val="6CED5856"/>
    <w:rsid w:val="6E473CA9"/>
    <w:rsid w:val="6F535D07"/>
    <w:rsid w:val="6F8784BB"/>
    <w:rsid w:val="6FF4D4AB"/>
    <w:rsid w:val="712D481F"/>
    <w:rsid w:val="7179581D"/>
    <w:rsid w:val="7214F72D"/>
    <w:rsid w:val="72514186"/>
    <w:rsid w:val="72C79C23"/>
    <w:rsid w:val="73663BBF"/>
    <w:rsid w:val="73DDA322"/>
    <w:rsid w:val="74ABA412"/>
    <w:rsid w:val="74AEB5DB"/>
    <w:rsid w:val="74F4C0DE"/>
    <w:rsid w:val="750A2E2F"/>
    <w:rsid w:val="7623F4B1"/>
    <w:rsid w:val="764AEDD2"/>
    <w:rsid w:val="768B1118"/>
    <w:rsid w:val="76C3E81F"/>
    <w:rsid w:val="76EB4013"/>
    <w:rsid w:val="77BBD204"/>
    <w:rsid w:val="79748DC7"/>
    <w:rsid w:val="79CBDB5E"/>
    <w:rsid w:val="7A8D9A46"/>
    <w:rsid w:val="7C728A7C"/>
    <w:rsid w:val="7CFBD11B"/>
    <w:rsid w:val="7D516BD6"/>
    <w:rsid w:val="7D95A935"/>
    <w:rsid w:val="7E409816"/>
    <w:rsid w:val="7EBE66F7"/>
    <w:rsid w:val="7F491F75"/>
    <w:rsid w:val="7FA26BA6"/>
    <w:rsid w:val="7FC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2B82"/>
  <w15:chartTrackingRefBased/>
  <w15:docId w15:val="{AF31C435-CFA8-4269-A6F8-A27038A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123F4"/>
    <w:pPr>
      <w:spacing w:after="0" w:line="240" w:lineRule="auto"/>
    </w:p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</w:style>
  <w:style w:type="table" w:customStyle="1" w:styleId="Reg-Title">
    <w:name w:val="Reg-Title"/>
    <w:basedOn w:val="TableGrid"/>
    <w:uiPriority w:val="99"/>
    <w:rsid w:val="005123F4"/>
    <w:rPr>
      <w:color w:val="FFFFFF" w:themeColor="background1"/>
      <w:sz w:val="24"/>
    </w:rPr>
    <w:tblPr/>
    <w:tcPr>
      <w:shd w:val="clear" w:color="auto" w:fill="525252" w:themeFill="accent3" w:themeFillShade="80"/>
    </w:tcPr>
  </w:style>
  <w:style w:type="table" w:styleId="TableGrid">
    <w:name w:val="Table Grid"/>
    <w:basedOn w:val="TableNormal"/>
    <w:uiPriority w:val="39"/>
    <w:rsid w:val="0051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3" w:type="dxa"/>
        <w:right w:w="43" w:type="dxa"/>
      </w:tblCellMar>
    </w:tblPr>
  </w:style>
  <w:style w:type="table" w:styleId="TableGridLight">
    <w:name w:val="Grid Table Light"/>
    <w:aliases w:val="statewide-title"/>
    <w:basedOn w:val="TableNormal"/>
    <w:uiPriority w:val="40"/>
    <w:rsid w:val="00140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525252" w:themeFill="accent3" w:themeFillShade="80"/>
    </w:tcPr>
  </w:style>
  <w:style w:type="character" w:styleId="Hyperlink">
    <w:name w:val="Hyperlink"/>
    <w:basedOn w:val="DefaultParagraphFont"/>
    <w:uiPriority w:val="99"/>
    <w:unhideWhenUsed/>
    <w:rsid w:val="00056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5F"/>
  </w:style>
  <w:style w:type="paragraph" w:styleId="Footer">
    <w:name w:val="footer"/>
    <w:basedOn w:val="Normal"/>
    <w:link w:val="FooterChar"/>
    <w:uiPriority w:val="99"/>
    <w:unhideWhenUsed/>
    <w:rsid w:val="0005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5F"/>
  </w:style>
  <w:style w:type="paragraph" w:styleId="FootnoteText">
    <w:name w:val="footnote text"/>
    <w:basedOn w:val="Normal"/>
    <w:link w:val="FootnoteTextChar"/>
    <w:uiPriority w:val="99"/>
    <w:semiHidden/>
    <w:unhideWhenUsed/>
    <w:rsid w:val="00AE5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8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7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9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4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2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infectious-disease-data-reports-and-requests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hiv-data-dashboard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lists/hivaids-epidemiologic-profiles" TargetMode="External"/><Relationship Id="rId24" Type="http://schemas.openxmlformats.org/officeDocument/2006/relationships/hyperlink" Target="https://www.doe.mass.edu/sfs/yrb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hivaids-epidemiologic-profiles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iv-data/nhss/hiv-diagnoses-deaths-prevalence.html" TargetMode="External"/><Relationship Id="rId1" Type="http://schemas.openxmlformats.org/officeDocument/2006/relationships/hyperlink" Target="https://www.mass.gov/service-details/partner-services-program-information-for-healthcare-provi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D6AEBBE588B4F96BBE633A213897E" ma:contentTypeVersion="6" ma:contentTypeDescription="Create a new document." ma:contentTypeScope="" ma:versionID="2009cbe72b7cc97898d57948296e2ae7">
  <xsd:schema xmlns:xsd="http://www.w3.org/2001/XMLSchema" xmlns:xs="http://www.w3.org/2001/XMLSchema" xmlns:p="http://schemas.microsoft.com/office/2006/metadata/properties" xmlns:ns2="ead5da63-f61f-4570-9ce5-a2087f67ed9b" xmlns:ns3="552627a8-063d-4494-81f4-0c168e69223f" targetNamespace="http://schemas.microsoft.com/office/2006/metadata/properties" ma:root="true" ma:fieldsID="34d7f6d90c5043edd9789e6efc1b0db1" ns2:_="" ns3:_="">
    <xsd:import namespace="ead5da63-f61f-4570-9ce5-a2087f67ed9b"/>
    <xsd:import namespace="552627a8-063d-4494-81f4-0c168e692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da63-f61f-4570-9ce5-a2087f67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627a8-063d-4494-81f4-0c168e692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C43BD-9C60-4C53-814C-17B94D102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7CF2A-02DF-4AB0-B6E5-2106B8594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AB2B7-2AD3-47B3-96EC-485F4578B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C9C86-96A7-482C-A7B8-0CF91616D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5da63-f61f-4570-9ce5-a2087f67ed9b"/>
    <ds:schemaRef ds:uri="552627a8-063d-4494-81f4-0c168e692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HIV Epidemiologic Profile: Data as of 1/1/2023, Population Report: Adolescents and Young Adults, Accessible Version</vt:lpstr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HIV Epidemiologic Profile: Data as of 7/1/2024, Population Report: Adolescents and Young Adults, Accessible Version</dc:title>
  <dc:subject/>
  <dc:creator>Bureau of Infectious Disease and Laboratory Sciences;Massachusetts Department of Public Health</dc:creator>
  <cp:keywords>HIV, youth, Massachusetts, adolescents, young adults, Epidemiologic Profile, population fact sheet</cp:keywords>
  <dc:description/>
  <cp:lastModifiedBy>Maile Beatty</cp:lastModifiedBy>
  <cp:revision>168</cp:revision>
  <dcterms:created xsi:type="dcterms:W3CDTF">2024-05-28T18:10:00Z</dcterms:created>
  <dcterms:modified xsi:type="dcterms:W3CDTF">2025-06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6AEBBE588B4F96BBE633A213897E</vt:lpwstr>
  </property>
</Properties>
</file>